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9B" w:rsidRPr="00EC1814" w:rsidRDefault="00671D0C" w:rsidP="0077394C">
      <w:pPr>
        <w:pStyle w:val="ConsPlusNormal"/>
        <w:ind w:firstLine="709"/>
        <w:jc w:val="center"/>
        <w:rPr>
          <w:b/>
          <w:bCs/>
          <w:sz w:val="22"/>
          <w:szCs w:val="22"/>
        </w:rPr>
      </w:pPr>
      <w:r w:rsidRPr="00EC1814">
        <w:rPr>
          <w:b/>
          <w:bCs/>
          <w:sz w:val="22"/>
          <w:szCs w:val="22"/>
        </w:rPr>
        <w:t xml:space="preserve">Договор </w:t>
      </w:r>
      <w:r w:rsidR="00C12E22">
        <w:rPr>
          <w:b/>
          <w:bCs/>
          <w:sz w:val="22"/>
          <w:szCs w:val="22"/>
        </w:rPr>
        <w:t>№</w:t>
      </w:r>
      <w:r w:rsidR="00A06807">
        <w:rPr>
          <w:b/>
          <w:bCs/>
          <w:sz w:val="22"/>
          <w:szCs w:val="22"/>
        </w:rPr>
        <w:t>_____</w:t>
      </w:r>
    </w:p>
    <w:p w:rsidR="00C96F9B" w:rsidRPr="00EC1814" w:rsidRDefault="00C96F9B" w:rsidP="0077394C">
      <w:pPr>
        <w:pStyle w:val="ConsPlusNormal"/>
        <w:ind w:firstLine="709"/>
        <w:jc w:val="center"/>
        <w:rPr>
          <w:b/>
          <w:bCs/>
          <w:sz w:val="22"/>
          <w:szCs w:val="22"/>
        </w:rPr>
      </w:pPr>
      <w:r w:rsidRPr="00EC1814">
        <w:rPr>
          <w:b/>
          <w:bCs/>
          <w:sz w:val="22"/>
          <w:szCs w:val="22"/>
        </w:rPr>
        <w:t>об организации практической подготовки обучающихся</w:t>
      </w:r>
    </w:p>
    <w:p w:rsidR="00C96F9B" w:rsidRPr="00EC1814" w:rsidRDefault="00C96F9B" w:rsidP="0077394C">
      <w:pPr>
        <w:pStyle w:val="ConsPlusNormal"/>
        <w:spacing w:line="240" w:lineRule="exact"/>
        <w:ind w:firstLine="709"/>
        <w:jc w:val="both"/>
        <w:outlineLvl w:val="0"/>
        <w:rPr>
          <w:sz w:val="22"/>
          <w:szCs w:val="22"/>
        </w:rPr>
      </w:pPr>
    </w:p>
    <w:p w:rsidR="00C96F9B" w:rsidRPr="00EC1814" w:rsidRDefault="00C96F9B" w:rsidP="0077394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1814">
        <w:rPr>
          <w:rFonts w:ascii="Times New Roman" w:hAnsi="Times New Roman" w:cs="Times New Roman"/>
          <w:sz w:val="22"/>
          <w:szCs w:val="22"/>
        </w:rPr>
        <w:t xml:space="preserve">г. </w:t>
      </w:r>
      <w:r w:rsidR="008360F4" w:rsidRPr="00EC1814">
        <w:rPr>
          <w:rFonts w:ascii="Times New Roman" w:hAnsi="Times New Roman" w:cs="Times New Roman"/>
          <w:sz w:val="22"/>
          <w:szCs w:val="22"/>
        </w:rPr>
        <w:t xml:space="preserve">Черкесск </w:t>
      </w:r>
      <w:r w:rsidR="00BE4999">
        <w:rPr>
          <w:rFonts w:ascii="Times New Roman" w:hAnsi="Times New Roman" w:cs="Times New Roman"/>
          <w:sz w:val="22"/>
          <w:szCs w:val="22"/>
        </w:rPr>
        <w:tab/>
      </w:r>
      <w:r w:rsidR="00BE4999">
        <w:rPr>
          <w:rFonts w:ascii="Times New Roman" w:hAnsi="Times New Roman" w:cs="Times New Roman"/>
          <w:sz w:val="22"/>
          <w:szCs w:val="22"/>
        </w:rPr>
        <w:tab/>
      </w:r>
      <w:r w:rsidR="00BE4999">
        <w:rPr>
          <w:rFonts w:ascii="Times New Roman" w:hAnsi="Times New Roman" w:cs="Times New Roman"/>
          <w:sz w:val="22"/>
          <w:szCs w:val="22"/>
        </w:rPr>
        <w:tab/>
      </w:r>
      <w:r w:rsidR="00BE4999">
        <w:rPr>
          <w:rFonts w:ascii="Times New Roman" w:hAnsi="Times New Roman" w:cs="Times New Roman"/>
          <w:sz w:val="22"/>
          <w:szCs w:val="22"/>
        </w:rPr>
        <w:tab/>
      </w:r>
      <w:r w:rsidR="00BE4999">
        <w:rPr>
          <w:rFonts w:ascii="Times New Roman" w:hAnsi="Times New Roman" w:cs="Times New Roman"/>
          <w:sz w:val="22"/>
          <w:szCs w:val="22"/>
        </w:rPr>
        <w:tab/>
      </w:r>
      <w:r w:rsidR="00BE4999">
        <w:rPr>
          <w:rFonts w:ascii="Times New Roman" w:hAnsi="Times New Roman" w:cs="Times New Roman"/>
          <w:sz w:val="22"/>
          <w:szCs w:val="22"/>
        </w:rPr>
        <w:tab/>
      </w:r>
      <w:r w:rsidR="00BE4999">
        <w:rPr>
          <w:rFonts w:ascii="Times New Roman" w:hAnsi="Times New Roman" w:cs="Times New Roman"/>
          <w:sz w:val="22"/>
          <w:szCs w:val="22"/>
        </w:rPr>
        <w:tab/>
      </w:r>
      <w:r w:rsidR="00BE4999">
        <w:rPr>
          <w:rFonts w:ascii="Times New Roman" w:hAnsi="Times New Roman" w:cs="Times New Roman"/>
          <w:sz w:val="22"/>
          <w:szCs w:val="22"/>
        </w:rPr>
        <w:tab/>
      </w:r>
      <w:r w:rsidR="008360F4" w:rsidRPr="00EC1814">
        <w:rPr>
          <w:rFonts w:ascii="Times New Roman" w:hAnsi="Times New Roman" w:cs="Times New Roman"/>
          <w:sz w:val="22"/>
          <w:szCs w:val="22"/>
        </w:rPr>
        <w:t>«</w:t>
      </w:r>
      <w:r w:rsidR="00A06807">
        <w:rPr>
          <w:rFonts w:ascii="Times New Roman" w:hAnsi="Times New Roman" w:cs="Times New Roman"/>
          <w:sz w:val="22"/>
          <w:szCs w:val="22"/>
        </w:rPr>
        <w:t>____</w:t>
      </w:r>
      <w:r w:rsidR="008360F4" w:rsidRPr="00EC1814">
        <w:rPr>
          <w:rFonts w:ascii="Times New Roman" w:hAnsi="Times New Roman" w:cs="Times New Roman"/>
          <w:sz w:val="22"/>
          <w:szCs w:val="22"/>
        </w:rPr>
        <w:t>»</w:t>
      </w:r>
      <w:r w:rsidR="00A06807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8360F4" w:rsidRPr="00EC1814">
        <w:rPr>
          <w:rFonts w:ascii="Times New Roman" w:hAnsi="Times New Roman" w:cs="Times New Roman"/>
          <w:sz w:val="22"/>
          <w:szCs w:val="22"/>
        </w:rPr>
        <w:t>20</w:t>
      </w:r>
      <w:r w:rsidR="00A06807">
        <w:rPr>
          <w:rFonts w:ascii="Times New Roman" w:hAnsi="Times New Roman" w:cs="Times New Roman"/>
          <w:sz w:val="22"/>
          <w:szCs w:val="22"/>
        </w:rPr>
        <w:t>___</w:t>
      </w:r>
      <w:r w:rsidR="008360F4" w:rsidRPr="00EC1814">
        <w:rPr>
          <w:rFonts w:ascii="Times New Roman" w:hAnsi="Times New Roman" w:cs="Times New Roman"/>
          <w:sz w:val="22"/>
          <w:szCs w:val="22"/>
        </w:rPr>
        <w:t>г.</w:t>
      </w:r>
    </w:p>
    <w:p w:rsidR="00053768" w:rsidRPr="00EC1814" w:rsidRDefault="00053768" w:rsidP="0077394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96F9B" w:rsidRPr="00043185" w:rsidRDefault="008360F4" w:rsidP="0004318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18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еверо-Кавказская государственная академия»</w:t>
      </w:r>
      <w:r w:rsidR="00053768" w:rsidRPr="00043185">
        <w:rPr>
          <w:rFonts w:ascii="Times New Roman" w:hAnsi="Times New Roman" w:cs="Times New Roman"/>
          <w:sz w:val="24"/>
          <w:szCs w:val="24"/>
        </w:rPr>
        <w:t>осуществляющ</w:t>
      </w:r>
      <w:r w:rsidR="003B2123" w:rsidRPr="00043185">
        <w:rPr>
          <w:rFonts w:ascii="Times New Roman" w:hAnsi="Times New Roman" w:cs="Times New Roman"/>
          <w:sz w:val="24"/>
          <w:szCs w:val="24"/>
        </w:rPr>
        <w:t>ее</w:t>
      </w:r>
      <w:r w:rsidR="00053768" w:rsidRPr="0004318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лицензии </w:t>
      </w:r>
      <w:r w:rsidR="00B10978" w:rsidRPr="00043185">
        <w:rPr>
          <w:rFonts w:ascii="Times New Roman" w:hAnsi="Times New Roman" w:cs="Times New Roman"/>
          <w:sz w:val="24"/>
          <w:szCs w:val="24"/>
        </w:rPr>
        <w:t xml:space="preserve">от 22.07.2016г. </w:t>
      </w:r>
      <w:r w:rsidR="00B756F2" w:rsidRPr="00043185">
        <w:rPr>
          <w:rFonts w:ascii="Times New Roman" w:hAnsi="Times New Roman" w:cs="Times New Roman"/>
          <w:sz w:val="24"/>
          <w:szCs w:val="24"/>
        </w:rPr>
        <w:t>90Л01</w:t>
      </w:r>
      <w:r w:rsidR="00694874" w:rsidRPr="00043185">
        <w:rPr>
          <w:rFonts w:ascii="Times New Roman" w:hAnsi="Times New Roman" w:cs="Times New Roman"/>
          <w:sz w:val="24"/>
          <w:szCs w:val="24"/>
        </w:rPr>
        <w:t xml:space="preserve">№ </w:t>
      </w:r>
      <w:r w:rsidR="00FA16E2" w:rsidRPr="00043185">
        <w:rPr>
          <w:rFonts w:ascii="Times New Roman" w:hAnsi="Times New Roman" w:cs="Times New Roman"/>
          <w:sz w:val="24"/>
          <w:szCs w:val="24"/>
        </w:rPr>
        <w:t>0009</w:t>
      </w:r>
      <w:r w:rsidRPr="00043185">
        <w:rPr>
          <w:rFonts w:ascii="Times New Roman" w:hAnsi="Times New Roman" w:cs="Times New Roman"/>
          <w:sz w:val="24"/>
          <w:szCs w:val="24"/>
        </w:rPr>
        <w:t>355</w:t>
      </w:r>
      <w:r w:rsidR="00FA16E2" w:rsidRPr="00043185">
        <w:rPr>
          <w:rFonts w:ascii="Times New Roman" w:hAnsi="Times New Roman" w:cs="Times New Roman"/>
          <w:sz w:val="24"/>
          <w:szCs w:val="24"/>
        </w:rPr>
        <w:t xml:space="preserve">, регистрационный № </w:t>
      </w:r>
      <w:r w:rsidRPr="00043185">
        <w:rPr>
          <w:rFonts w:ascii="Times New Roman" w:hAnsi="Times New Roman" w:cs="Times New Roman"/>
          <w:sz w:val="24"/>
          <w:szCs w:val="24"/>
        </w:rPr>
        <w:t>2285</w:t>
      </w:r>
      <w:r w:rsidR="004037CF" w:rsidRPr="00043185">
        <w:rPr>
          <w:rFonts w:ascii="Times New Roman" w:hAnsi="Times New Roman" w:cs="Times New Roman"/>
          <w:sz w:val="24"/>
          <w:szCs w:val="24"/>
        </w:rPr>
        <w:t>,</w:t>
      </w:r>
      <w:r w:rsidR="00B756F2" w:rsidRPr="00043185">
        <w:rPr>
          <w:rFonts w:ascii="Times New Roman" w:hAnsi="Times New Roman" w:cs="Times New Roman"/>
          <w:sz w:val="24"/>
          <w:szCs w:val="24"/>
        </w:rPr>
        <w:t>выданной Федеральной службой по надзору в сфере образования и науки</w:t>
      </w:r>
      <w:r w:rsidR="00EC1814" w:rsidRPr="00043185">
        <w:rPr>
          <w:rFonts w:ascii="Times New Roman" w:hAnsi="Times New Roman" w:cs="Times New Roman"/>
          <w:sz w:val="24"/>
          <w:szCs w:val="24"/>
        </w:rPr>
        <w:t>,  бессрочно</w:t>
      </w:r>
      <w:r w:rsidR="00B756F2" w:rsidRPr="00043185">
        <w:rPr>
          <w:rFonts w:ascii="Times New Roman" w:hAnsi="Times New Roman" w:cs="Times New Roman"/>
          <w:sz w:val="24"/>
          <w:szCs w:val="24"/>
        </w:rPr>
        <w:t>,</w:t>
      </w:r>
      <w:r w:rsidR="00255981" w:rsidRPr="00043185">
        <w:rPr>
          <w:rFonts w:ascii="Times New Roman" w:hAnsi="Times New Roman" w:cs="Times New Roman"/>
          <w:sz w:val="24"/>
          <w:szCs w:val="24"/>
        </w:rPr>
        <w:t xml:space="preserve"> </w:t>
      </w:r>
      <w:r w:rsidR="004037CF" w:rsidRPr="0004318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96F9B" w:rsidRPr="00043185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Pr="00043185">
        <w:rPr>
          <w:rFonts w:ascii="Times New Roman" w:hAnsi="Times New Roman" w:cs="Times New Roman"/>
          <w:sz w:val="24"/>
          <w:szCs w:val="24"/>
        </w:rPr>
        <w:t>Кочкарова Руслана Махаровича</w:t>
      </w:r>
      <w:r w:rsidR="00C96F9B" w:rsidRPr="00043185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B10978" w:rsidRPr="00043185">
        <w:rPr>
          <w:rFonts w:ascii="Times New Roman" w:hAnsi="Times New Roman" w:cs="Times New Roman"/>
          <w:sz w:val="24"/>
          <w:szCs w:val="24"/>
        </w:rPr>
        <w:t>(</w:t>
      </w:r>
      <w:r w:rsidR="00053768" w:rsidRPr="00043185">
        <w:rPr>
          <w:rFonts w:ascii="Times New Roman" w:hAnsi="Times New Roman" w:cs="Times New Roman"/>
          <w:sz w:val="24"/>
          <w:szCs w:val="24"/>
        </w:rPr>
        <w:t>далее</w:t>
      </w:r>
      <w:r w:rsidR="00B10978" w:rsidRPr="00043185">
        <w:rPr>
          <w:rFonts w:ascii="Times New Roman" w:hAnsi="Times New Roman" w:cs="Times New Roman"/>
          <w:sz w:val="24"/>
          <w:szCs w:val="24"/>
        </w:rPr>
        <w:t xml:space="preserve"> - Организация, осуществляющая образовательную деятельность)</w:t>
      </w:r>
      <w:r w:rsidR="00053768" w:rsidRPr="00043185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4037CF" w:rsidRPr="00043185">
        <w:rPr>
          <w:rFonts w:ascii="Times New Roman" w:hAnsi="Times New Roman" w:cs="Times New Roman"/>
          <w:sz w:val="24"/>
          <w:szCs w:val="24"/>
        </w:rPr>
        <w:t xml:space="preserve">и </w:t>
      </w:r>
      <w:r w:rsidR="004118D0">
        <w:rPr>
          <w:rFonts w:ascii="Times New Roman" w:hAnsi="Times New Roman" w:cs="Times New Roman"/>
          <w:bCs/>
          <w:iCs/>
          <w:sz w:val="24"/>
          <w:szCs w:val="24"/>
        </w:rPr>
        <w:t>_______________________________</w:t>
      </w:r>
      <w:r w:rsidRPr="00043185">
        <w:rPr>
          <w:rFonts w:ascii="Times New Roman" w:hAnsi="Times New Roman" w:cs="Times New Roman"/>
          <w:sz w:val="24"/>
          <w:szCs w:val="24"/>
        </w:rPr>
        <w:t xml:space="preserve">, </w:t>
      </w:r>
      <w:r w:rsidR="00A3001F" w:rsidRPr="00043185">
        <w:rPr>
          <w:rFonts w:ascii="Times New Roman" w:hAnsi="Times New Roman" w:cs="Times New Roman"/>
          <w:sz w:val="24"/>
          <w:szCs w:val="24"/>
        </w:rPr>
        <w:t>осуществляющее</w:t>
      </w:r>
      <w:r w:rsidR="009C39A3" w:rsidRPr="00043185">
        <w:rPr>
          <w:rFonts w:ascii="Times New Roman" w:hAnsi="Times New Roman" w:cs="Times New Roman"/>
          <w:sz w:val="24"/>
          <w:szCs w:val="24"/>
        </w:rPr>
        <w:t xml:space="preserve"> медицинскую </w:t>
      </w:r>
      <w:r w:rsidR="00671D0C" w:rsidRPr="00043185">
        <w:rPr>
          <w:rFonts w:ascii="Times New Roman" w:hAnsi="Times New Roman" w:cs="Times New Roman"/>
          <w:sz w:val="24"/>
          <w:szCs w:val="24"/>
        </w:rPr>
        <w:t>деятельность на основании</w:t>
      </w:r>
      <w:r w:rsidR="00255981" w:rsidRPr="00043185">
        <w:rPr>
          <w:rFonts w:ascii="Times New Roman" w:hAnsi="Times New Roman" w:cs="Times New Roman"/>
          <w:sz w:val="24"/>
          <w:szCs w:val="24"/>
        </w:rPr>
        <w:t xml:space="preserve"> </w:t>
      </w:r>
      <w:r w:rsidR="00671D0C" w:rsidRPr="00043185">
        <w:rPr>
          <w:rFonts w:ascii="Times New Roman" w:hAnsi="Times New Roman" w:cs="Times New Roman"/>
          <w:sz w:val="24"/>
          <w:szCs w:val="24"/>
        </w:rPr>
        <w:t>л</w:t>
      </w:r>
      <w:r w:rsidR="009C39A3" w:rsidRPr="00043185">
        <w:rPr>
          <w:rFonts w:ascii="Times New Roman" w:hAnsi="Times New Roman" w:cs="Times New Roman"/>
          <w:sz w:val="24"/>
          <w:szCs w:val="24"/>
        </w:rPr>
        <w:t xml:space="preserve">ицензии </w:t>
      </w:r>
      <w:r w:rsidR="00FC2BBF" w:rsidRPr="00043185">
        <w:rPr>
          <w:rFonts w:ascii="Times New Roman" w:hAnsi="Times New Roman" w:cs="Times New Roman"/>
          <w:sz w:val="24"/>
          <w:szCs w:val="24"/>
        </w:rPr>
        <w:t xml:space="preserve">от </w:t>
      </w:r>
      <w:r w:rsidR="004118D0">
        <w:rPr>
          <w:rFonts w:ascii="Times New Roman" w:hAnsi="Times New Roman" w:cs="Times New Roman"/>
          <w:sz w:val="24"/>
          <w:szCs w:val="24"/>
        </w:rPr>
        <w:t>_____________________</w:t>
      </w:r>
      <w:r w:rsidR="002D576B" w:rsidRPr="00043185">
        <w:rPr>
          <w:rFonts w:ascii="Times New Roman" w:hAnsi="Times New Roman" w:cs="Times New Roman"/>
          <w:sz w:val="24"/>
          <w:szCs w:val="24"/>
        </w:rPr>
        <w:t xml:space="preserve"> </w:t>
      </w:r>
      <w:r w:rsidR="00671D0C" w:rsidRPr="00043185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4118D0">
        <w:rPr>
          <w:rFonts w:ascii="Times New Roman" w:hAnsi="Times New Roman" w:cs="Times New Roman"/>
          <w:sz w:val="24"/>
          <w:szCs w:val="24"/>
        </w:rPr>
        <w:t>____________________________</w:t>
      </w:r>
      <w:r w:rsidR="004246AA" w:rsidRPr="00043185">
        <w:rPr>
          <w:rFonts w:ascii="Times New Roman" w:hAnsi="Times New Roman" w:cs="Times New Roman"/>
          <w:sz w:val="24"/>
          <w:szCs w:val="24"/>
        </w:rPr>
        <w:t>,</w:t>
      </w:r>
      <w:r w:rsidR="00255981" w:rsidRPr="00043185">
        <w:rPr>
          <w:rFonts w:ascii="Times New Roman" w:hAnsi="Times New Roman" w:cs="Times New Roman"/>
          <w:sz w:val="24"/>
          <w:szCs w:val="24"/>
        </w:rPr>
        <w:t xml:space="preserve"> </w:t>
      </w:r>
      <w:r w:rsidR="00671D0C" w:rsidRPr="00043185">
        <w:rPr>
          <w:rFonts w:ascii="Times New Roman" w:hAnsi="Times New Roman" w:cs="Times New Roman"/>
          <w:sz w:val="24"/>
          <w:szCs w:val="24"/>
        </w:rPr>
        <w:t>в лице</w:t>
      </w:r>
      <w:r w:rsidR="002D576B" w:rsidRPr="00043185">
        <w:rPr>
          <w:rFonts w:ascii="Times New Roman" w:hAnsi="Times New Roman" w:cs="Times New Roman"/>
          <w:sz w:val="24"/>
          <w:szCs w:val="24"/>
        </w:rPr>
        <w:t xml:space="preserve"> </w:t>
      </w:r>
      <w:r w:rsidR="004118D0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5F5F5"/>
        </w:rPr>
        <w:t>_______________________</w:t>
      </w:r>
      <w:r w:rsidR="00156D81" w:rsidRPr="00043185">
        <w:rPr>
          <w:rFonts w:ascii="Times New Roman" w:hAnsi="Times New Roman" w:cs="Times New Roman"/>
          <w:b/>
          <w:sz w:val="24"/>
          <w:szCs w:val="24"/>
        </w:rPr>
        <w:t>,</w:t>
      </w:r>
      <w:r w:rsidR="00981109" w:rsidRPr="00043185">
        <w:rPr>
          <w:rFonts w:ascii="Times New Roman" w:hAnsi="Times New Roman" w:cs="Times New Roman"/>
          <w:sz w:val="24"/>
          <w:szCs w:val="24"/>
        </w:rPr>
        <w:t xml:space="preserve"> </w:t>
      </w:r>
      <w:r w:rsidR="00156D81" w:rsidRPr="00043185">
        <w:rPr>
          <w:rFonts w:ascii="Times New Roman" w:hAnsi="Times New Roman" w:cs="Times New Roman"/>
          <w:sz w:val="24"/>
          <w:szCs w:val="24"/>
        </w:rPr>
        <w:t>действующ</w:t>
      </w:r>
      <w:r w:rsidR="00512208" w:rsidRPr="00043185">
        <w:rPr>
          <w:rFonts w:ascii="Times New Roman" w:hAnsi="Times New Roman" w:cs="Times New Roman"/>
          <w:sz w:val="24"/>
          <w:szCs w:val="24"/>
        </w:rPr>
        <w:t>е</w:t>
      </w:r>
      <w:r w:rsidR="00156D81" w:rsidRPr="00043185">
        <w:rPr>
          <w:rFonts w:ascii="Times New Roman" w:hAnsi="Times New Roman" w:cs="Times New Roman"/>
          <w:sz w:val="24"/>
          <w:szCs w:val="24"/>
        </w:rPr>
        <w:t xml:space="preserve">го на основании </w:t>
      </w:r>
      <w:r w:rsidR="004246AA" w:rsidRPr="00043185">
        <w:rPr>
          <w:rFonts w:ascii="Times New Roman" w:hAnsi="Times New Roman" w:cs="Times New Roman"/>
          <w:sz w:val="24"/>
          <w:szCs w:val="24"/>
        </w:rPr>
        <w:t>Устава,</w:t>
      </w:r>
      <w:r w:rsidR="00981109" w:rsidRPr="00043185">
        <w:rPr>
          <w:rFonts w:ascii="Times New Roman" w:hAnsi="Times New Roman" w:cs="Times New Roman"/>
          <w:sz w:val="24"/>
          <w:szCs w:val="24"/>
        </w:rPr>
        <w:t xml:space="preserve"> </w:t>
      </w:r>
      <w:r w:rsidR="009142DB" w:rsidRPr="00043185">
        <w:rPr>
          <w:rFonts w:ascii="Times New Roman" w:hAnsi="Times New Roman" w:cs="Times New Roman"/>
          <w:sz w:val="24"/>
          <w:szCs w:val="24"/>
        </w:rPr>
        <w:t>(</w:t>
      </w:r>
      <w:r w:rsidR="00156D81" w:rsidRPr="00043185">
        <w:rPr>
          <w:rFonts w:ascii="Times New Roman" w:hAnsi="Times New Roman" w:cs="Times New Roman"/>
          <w:sz w:val="24"/>
          <w:szCs w:val="24"/>
        </w:rPr>
        <w:t>далее</w:t>
      </w:r>
      <w:r w:rsidR="009142DB" w:rsidRPr="00043185">
        <w:rPr>
          <w:rFonts w:ascii="Times New Roman" w:hAnsi="Times New Roman" w:cs="Times New Roman"/>
          <w:sz w:val="24"/>
          <w:szCs w:val="24"/>
        </w:rPr>
        <w:t xml:space="preserve"> – Организация, осуществляющая деятельность в сфере охраны здоровья)</w:t>
      </w:r>
      <w:r w:rsidR="00156D81" w:rsidRPr="00043185">
        <w:rPr>
          <w:rFonts w:ascii="Times New Roman" w:hAnsi="Times New Roman" w:cs="Times New Roman"/>
          <w:sz w:val="24"/>
          <w:szCs w:val="24"/>
        </w:rPr>
        <w:t>,</w:t>
      </w:r>
      <w:r w:rsidR="00C96F9B" w:rsidRPr="00043185">
        <w:rPr>
          <w:rFonts w:ascii="Times New Roman" w:hAnsi="Times New Roman" w:cs="Times New Roman"/>
          <w:sz w:val="24"/>
          <w:szCs w:val="24"/>
        </w:rPr>
        <w:t xml:space="preserve"> с </w:t>
      </w:r>
      <w:r w:rsidR="00156D81" w:rsidRPr="00043185">
        <w:rPr>
          <w:rFonts w:ascii="Times New Roman" w:hAnsi="Times New Roman" w:cs="Times New Roman"/>
          <w:sz w:val="24"/>
          <w:szCs w:val="24"/>
        </w:rPr>
        <w:t xml:space="preserve">другой стороны, </w:t>
      </w:r>
      <w:r w:rsidR="00C96F9B" w:rsidRPr="00043185">
        <w:rPr>
          <w:rFonts w:ascii="Times New Roman" w:hAnsi="Times New Roman" w:cs="Times New Roman"/>
          <w:sz w:val="24"/>
          <w:szCs w:val="24"/>
        </w:rPr>
        <w:t>совместно</w:t>
      </w:r>
      <w:r w:rsidR="002D576B" w:rsidRPr="00043185">
        <w:rPr>
          <w:rFonts w:ascii="Times New Roman" w:hAnsi="Times New Roman" w:cs="Times New Roman"/>
          <w:sz w:val="24"/>
          <w:szCs w:val="24"/>
        </w:rPr>
        <w:t xml:space="preserve"> </w:t>
      </w:r>
      <w:r w:rsidR="00156D81" w:rsidRPr="00043185">
        <w:rPr>
          <w:rFonts w:ascii="Times New Roman" w:hAnsi="Times New Roman" w:cs="Times New Roman"/>
          <w:sz w:val="24"/>
          <w:szCs w:val="24"/>
        </w:rPr>
        <w:t>именуемые «</w:t>
      </w:r>
      <w:r w:rsidR="00C96F9B" w:rsidRPr="00043185">
        <w:rPr>
          <w:rFonts w:ascii="Times New Roman" w:hAnsi="Times New Roman" w:cs="Times New Roman"/>
          <w:sz w:val="24"/>
          <w:szCs w:val="24"/>
        </w:rPr>
        <w:t>Стороны</w:t>
      </w:r>
      <w:r w:rsidR="00156D81" w:rsidRPr="00043185">
        <w:rPr>
          <w:rFonts w:ascii="Times New Roman" w:hAnsi="Times New Roman" w:cs="Times New Roman"/>
          <w:sz w:val="24"/>
          <w:szCs w:val="24"/>
        </w:rPr>
        <w:t>»</w:t>
      </w:r>
      <w:r w:rsidR="00C96F9B" w:rsidRPr="00043185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hyperlink r:id="rId8" w:history="1">
        <w:r w:rsidR="00C96F9B" w:rsidRPr="00043185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="00C96F9B" w:rsidRPr="00043185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43698F" w:rsidRPr="00043185">
        <w:rPr>
          <w:rFonts w:ascii="Times New Roman" w:hAnsi="Times New Roman" w:cs="Times New Roman"/>
          <w:sz w:val="24"/>
          <w:szCs w:val="24"/>
        </w:rPr>
        <w:t xml:space="preserve">29 декабря 2012 </w:t>
      </w:r>
      <w:r w:rsidR="00671D0C" w:rsidRPr="00043185">
        <w:rPr>
          <w:rFonts w:ascii="Times New Roman" w:hAnsi="Times New Roman" w:cs="Times New Roman"/>
          <w:sz w:val="24"/>
          <w:szCs w:val="24"/>
        </w:rPr>
        <w:t xml:space="preserve">г. </w:t>
      </w:r>
      <w:r w:rsidR="00156D81" w:rsidRPr="00043185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671D0C" w:rsidRPr="00043185">
        <w:rPr>
          <w:rFonts w:ascii="Times New Roman" w:hAnsi="Times New Roman" w:cs="Times New Roman"/>
          <w:sz w:val="24"/>
          <w:szCs w:val="24"/>
        </w:rPr>
        <w:t>«</w:t>
      </w:r>
      <w:r w:rsidR="00156D81" w:rsidRPr="00043185">
        <w:rPr>
          <w:rFonts w:ascii="Times New Roman" w:hAnsi="Times New Roman" w:cs="Times New Roman"/>
          <w:sz w:val="24"/>
          <w:szCs w:val="24"/>
        </w:rPr>
        <w:t>Об образовании</w:t>
      </w:r>
      <w:r w:rsidR="00C96F9B" w:rsidRPr="00043185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671D0C" w:rsidRPr="00043185">
        <w:rPr>
          <w:rFonts w:ascii="Times New Roman" w:hAnsi="Times New Roman" w:cs="Times New Roman"/>
          <w:sz w:val="24"/>
          <w:szCs w:val="24"/>
        </w:rPr>
        <w:t xml:space="preserve">» </w:t>
      </w:r>
      <w:r w:rsidR="00C96F9B" w:rsidRPr="00043185">
        <w:rPr>
          <w:rFonts w:ascii="Times New Roman" w:hAnsi="Times New Roman" w:cs="Times New Roman"/>
          <w:sz w:val="24"/>
          <w:szCs w:val="24"/>
        </w:rPr>
        <w:t>заключили</w:t>
      </w:r>
      <w:r w:rsidR="002D576B" w:rsidRPr="00043185">
        <w:rPr>
          <w:rFonts w:ascii="Times New Roman" w:hAnsi="Times New Roman" w:cs="Times New Roman"/>
          <w:sz w:val="24"/>
          <w:szCs w:val="24"/>
        </w:rPr>
        <w:t xml:space="preserve"> </w:t>
      </w:r>
      <w:r w:rsidR="00C96F9B" w:rsidRPr="00043185">
        <w:rPr>
          <w:rFonts w:ascii="Times New Roman" w:hAnsi="Times New Roman" w:cs="Times New Roman"/>
          <w:sz w:val="24"/>
          <w:szCs w:val="24"/>
        </w:rPr>
        <w:t>настоящий</w:t>
      </w:r>
      <w:r w:rsidR="002D576B" w:rsidRPr="00043185">
        <w:rPr>
          <w:rFonts w:ascii="Times New Roman" w:hAnsi="Times New Roman" w:cs="Times New Roman"/>
          <w:sz w:val="24"/>
          <w:szCs w:val="24"/>
        </w:rPr>
        <w:t xml:space="preserve">  </w:t>
      </w:r>
      <w:r w:rsidR="00C96F9B" w:rsidRPr="00043185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C96F9B" w:rsidRPr="00043185" w:rsidRDefault="00C96F9B" w:rsidP="00043185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I. Предмет Договора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. Стороны в соответствии с условиями настоящего Договора принимают на себя взаимные обязательства по: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организации и проведению практической подготовки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- обучающиеся);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II. Условия организации и проведения практической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подготовки обучающихся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C2BBF" w:rsidRDefault="00053951" w:rsidP="0019392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Pr="00043185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ческая подготовка обучающихся осуществляется по следующим видам деятельности: </w:t>
      </w:r>
      <w:r w:rsidR="004118D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</w:p>
    <w:p w:rsidR="00053951" w:rsidRPr="00043185" w:rsidRDefault="00053951" w:rsidP="0019392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3185">
        <w:rPr>
          <w:rFonts w:ascii="Times New Roman" w:eastAsiaTheme="minorHAnsi" w:hAnsi="Times New Roman"/>
          <w:sz w:val="24"/>
          <w:szCs w:val="24"/>
          <w:lang w:eastAsia="en-US"/>
        </w:rPr>
        <w:t xml:space="preserve">4. Срок практической подготовки обучающихся в соответствии с учебным планом Организации, осуществляющей образовательную деятельность: </w:t>
      </w:r>
      <w:r w:rsidR="004118D0">
        <w:rPr>
          <w:rFonts w:ascii="Times New Roman" w:eastAsiaTheme="minorHAnsi" w:hAnsi="Times New Roman"/>
          <w:sz w:val="24"/>
          <w:szCs w:val="24"/>
          <w:lang w:eastAsia="en-US"/>
        </w:rPr>
        <w:t>__________________________</w:t>
      </w:r>
    </w:p>
    <w:p w:rsidR="00053951" w:rsidRPr="00043185" w:rsidRDefault="00053951" w:rsidP="00053951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43185">
        <w:rPr>
          <w:rFonts w:ascii="Times New Roman" w:eastAsiaTheme="minorHAnsi" w:hAnsi="Times New Roman"/>
          <w:sz w:val="24"/>
          <w:szCs w:val="24"/>
          <w:lang w:eastAsia="en-US"/>
        </w:rPr>
        <w:t>5.Количество обучающихся составляет:</w:t>
      </w:r>
    </w:p>
    <w:tbl>
      <w:tblPr>
        <w:tblStyle w:val="a9"/>
        <w:tblW w:w="998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2"/>
        <w:gridCol w:w="6540"/>
        <w:gridCol w:w="240"/>
        <w:gridCol w:w="1886"/>
        <w:gridCol w:w="924"/>
      </w:tblGrid>
      <w:tr w:rsidR="00670FE7" w:rsidRPr="00043185" w:rsidTr="00D22F31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670FE7" w:rsidRPr="00043185" w:rsidRDefault="00670FE7" w:rsidP="00670FE7">
            <w:pPr>
              <w:spacing w:after="0" w:line="240" w:lineRule="auto"/>
              <w:rPr>
                <w:rFonts w:ascii="Times New Roman" w:hAnsi="Times New Roman"/>
              </w:rPr>
            </w:pPr>
            <w:r w:rsidRPr="00043185">
              <w:rPr>
                <w:rFonts w:ascii="Times New Roman" w:hAnsi="Times New Roman"/>
              </w:rPr>
              <w:t>по</w:t>
            </w:r>
          </w:p>
        </w:tc>
        <w:tc>
          <w:tcPr>
            <w:tcW w:w="6540" w:type="dxa"/>
            <w:tcBorders>
              <w:bottom w:val="single" w:sz="4" w:space="0" w:color="auto"/>
            </w:tcBorders>
            <w:vAlign w:val="bottom"/>
          </w:tcPr>
          <w:p w:rsidR="00670FE7" w:rsidRPr="00043185" w:rsidRDefault="00670FE7" w:rsidP="00D2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70FE7" w:rsidRPr="00043185" w:rsidRDefault="00670FE7" w:rsidP="00670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85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670FE7" w:rsidRPr="00043185" w:rsidRDefault="00670FE7" w:rsidP="00EF5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670FE7" w:rsidRPr="00043185" w:rsidRDefault="00670FE7" w:rsidP="00670F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3185">
              <w:rPr>
                <w:rFonts w:ascii="Times New Roman" w:hAnsi="Times New Roman"/>
              </w:rPr>
              <w:t>человек;</w:t>
            </w:r>
          </w:p>
        </w:tc>
      </w:tr>
      <w:tr w:rsidR="00670FE7" w:rsidRPr="00043185" w:rsidTr="00D22F31"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670FE7" w:rsidRPr="00043185" w:rsidRDefault="00670FE7" w:rsidP="00670FE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40" w:type="dxa"/>
            <w:tcBorders>
              <w:top w:val="single" w:sz="4" w:space="0" w:color="auto"/>
            </w:tcBorders>
            <w:vAlign w:val="bottom"/>
          </w:tcPr>
          <w:p w:rsidR="00670FE7" w:rsidRPr="00043185" w:rsidRDefault="00670FE7" w:rsidP="00670F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3185">
              <w:rPr>
                <w:rFonts w:ascii="Times New Roman" w:hAnsi="Times New Roman"/>
                <w:sz w:val="14"/>
                <w:szCs w:val="14"/>
              </w:rPr>
              <w:t>(наименование профессии/специальности/направления подготовки/дополнительной профессиональной программы)</w:t>
            </w:r>
          </w:p>
        </w:tc>
        <w:tc>
          <w:tcPr>
            <w:tcW w:w="240" w:type="dxa"/>
            <w:vAlign w:val="bottom"/>
          </w:tcPr>
          <w:p w:rsidR="00670FE7" w:rsidRPr="00043185" w:rsidRDefault="00670FE7" w:rsidP="00670F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vAlign w:val="bottom"/>
          </w:tcPr>
          <w:p w:rsidR="00670FE7" w:rsidRPr="00043185" w:rsidRDefault="00670FE7" w:rsidP="00670F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4" w:type="dxa"/>
            <w:vAlign w:val="bottom"/>
          </w:tcPr>
          <w:p w:rsidR="00670FE7" w:rsidRPr="00043185" w:rsidRDefault="00670FE7" w:rsidP="00670FE7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70FE7" w:rsidRPr="00670FE7" w:rsidRDefault="00670FE7" w:rsidP="00670FE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670FE7" w:rsidRDefault="00670FE7" w:rsidP="0005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r:id="rId9" w:history="1">
        <w:r w:rsidRPr="00053951">
          <w:rPr>
            <w:rFonts w:ascii="Times New Roman" w:eastAsiaTheme="minorHAnsi" w:hAnsi="Times New Roman"/>
            <w:sz w:val="24"/>
            <w:szCs w:val="24"/>
            <w:lang w:eastAsia="en-US"/>
          </w:rPr>
          <w:t>(приложение N 1)</w:t>
        </w:r>
      </w:hyperlink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r:id="rId10" w:history="1">
        <w:r w:rsidRPr="00053951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(приложение </w:t>
        </w:r>
        <w:r w:rsidR="0028558F" w:rsidRPr="0028558F">
          <w:rPr>
            <w:rFonts w:ascii="Times New Roman" w:eastAsiaTheme="minorHAnsi" w:hAnsi="Times New Roman"/>
            <w:sz w:val="24"/>
            <w:szCs w:val="24"/>
            <w:lang w:eastAsia="en-US"/>
          </w:rPr>
          <w:t>N</w:t>
        </w:r>
        <w:r w:rsidRPr="00053951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2)</w:t>
        </w:r>
      </w:hyperlink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r:id="rId11" w:history="1">
        <w:r w:rsidRPr="00053951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(приложение </w:t>
        </w:r>
        <w:r w:rsidR="0028558F" w:rsidRPr="0028558F">
          <w:rPr>
            <w:rFonts w:ascii="Times New Roman" w:eastAsiaTheme="minorHAnsi" w:hAnsi="Times New Roman"/>
            <w:sz w:val="24"/>
            <w:szCs w:val="24"/>
            <w:lang w:eastAsia="en-US"/>
          </w:rPr>
          <w:t>N</w:t>
        </w:r>
        <w:r w:rsidRPr="00053951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3)</w:t>
        </w:r>
      </w:hyperlink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10. Помещения и медицинская техника (оборудование), указанные в </w:t>
      </w:r>
      <w:hyperlink r:id="rId12" w:history="1">
        <w:r w:rsidRPr="00053951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приложениях </w:t>
        </w:r>
        <w:r w:rsidR="0028558F" w:rsidRPr="0028558F">
          <w:rPr>
            <w:rFonts w:ascii="Times New Roman" w:eastAsiaTheme="minorHAnsi" w:hAnsi="Times New Roman"/>
            <w:sz w:val="24"/>
            <w:szCs w:val="24"/>
            <w:lang w:eastAsia="en-US"/>
          </w:rPr>
          <w:t>N</w:t>
        </w:r>
        <w:r w:rsidR="0028558F" w:rsidRPr="0028558F">
          <w:rPr>
            <w:rFonts w:eastAsiaTheme="minorHAnsi"/>
          </w:rPr>
          <w:t xml:space="preserve"> </w:t>
        </w:r>
        <w:r w:rsidR="0028558F" w:rsidRPr="0028558F">
          <w:rPr>
            <w:rFonts w:ascii="Times New Roman" w:eastAsiaTheme="minorHAnsi" w:hAnsi="Times New Roman"/>
            <w:sz w:val="24"/>
            <w:szCs w:val="24"/>
            <w:lang w:eastAsia="en-US"/>
          </w:rPr>
          <w:t>N</w:t>
        </w:r>
        <w:r w:rsidRPr="00053951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2</w:t>
        </w:r>
      </w:hyperlink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3" w:history="1">
        <w:r w:rsidRPr="00053951">
          <w:rPr>
            <w:rFonts w:ascii="Times New Roman" w:eastAsiaTheme="minorHAnsi" w:hAnsi="Times New Roman"/>
            <w:sz w:val="24"/>
            <w:szCs w:val="24"/>
            <w:lang w:eastAsia="en-US"/>
          </w:rPr>
          <w:t>3</w:t>
        </w:r>
      </w:hyperlink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III. Взаимодействие сторон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1. Организация, осуществляющая образовательную деятельность, обязуется: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1.1. Назначить руководителя практической подготовки обучающихся, который: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11.2. Сообщить Организации, осуществляющей деятельность в сфере охраны здоровья, не позднее </w:t>
      </w:r>
      <w:r w:rsidR="00CC582F">
        <w:rPr>
          <w:rFonts w:ascii="Times New Roman" w:eastAsiaTheme="minorHAnsi" w:hAnsi="Times New Roman"/>
          <w:sz w:val="24"/>
          <w:szCs w:val="24"/>
          <w:lang w:eastAsia="en-US"/>
        </w:rPr>
        <w:t xml:space="preserve">5 </w:t>
      </w: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11.3. При смене руководителя практической подготовки обучающихся или изменении сведений о нем в </w:t>
      </w:r>
      <w:r w:rsidR="00CC582F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CC582F">
        <w:rPr>
          <w:rFonts w:ascii="Times New Roman" w:eastAsiaTheme="minorHAnsi" w:hAnsi="Times New Roman"/>
          <w:sz w:val="24"/>
          <w:szCs w:val="24"/>
          <w:lang w:eastAsia="en-US"/>
        </w:rPr>
        <w:t>ти</w:t>
      </w:r>
      <w:r w:rsidR="0025598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дневный срок сообщать об этом Организации, осуществляющей деятельность в сфере охраны здоровья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Par36"/>
      <w:bookmarkEnd w:id="0"/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 w:rsidR="00CC582F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 дней с даты заключения настоящего Договора и внесения изменений в указанные документы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Par39"/>
      <w:bookmarkEnd w:id="1"/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1.7. Обеспечивать выполнение обучающимися и работниками: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условий эксплуатации совместно используемого Сторонами имущества;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2. Организация, осуществляющая деятельность в сфере охраны здоровья, обязуется: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</w:t>
      </w:r>
      <w:r w:rsidR="00CC582F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12.2. При смене лица, ответственного за организацию и проведение практической подготовки обучающихся, </w:t>
      </w:r>
      <w:r w:rsidR="00CC582F">
        <w:rPr>
          <w:rFonts w:ascii="Times New Roman" w:eastAsiaTheme="minorHAnsi" w:hAnsi="Times New Roman"/>
          <w:sz w:val="24"/>
          <w:szCs w:val="24"/>
          <w:lang w:eastAsia="en-US"/>
        </w:rPr>
        <w:t>или изменении сведений о нем в 5-ти</w:t>
      </w: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дневный срок сообщать об этом Организации, осуществляющей образовательную деятельность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12.4. Осуществлять контроль за соответствием обучающихся требованиям, указанным в </w:t>
      </w:r>
      <w:hyperlink w:anchor="Par36" w:history="1">
        <w:r w:rsidRPr="00053951">
          <w:rPr>
            <w:rFonts w:ascii="Times New Roman" w:eastAsiaTheme="minorHAnsi" w:hAnsi="Times New Roman"/>
            <w:sz w:val="24"/>
            <w:szCs w:val="24"/>
            <w:lang w:eastAsia="en-US"/>
          </w:rPr>
          <w:t>пункте 11.4</w:t>
        </w:r>
      </w:hyperlink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Договора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ar39" w:history="1">
        <w:r w:rsidRPr="00053951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1.7</w:t>
        </w:r>
      </w:hyperlink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Договора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2.9. Обеспечивать участие работников и обучающихся в оказании медицинской помощи гражданам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</w:t>
      </w: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числе при участии обучающихся, включая результаты контроля и надзора в сфере здравоохранения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3. Организация, осуществляющая образовательную деятельность, имеет право: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14" w:history="1">
        <w:r w:rsidRPr="00053951">
          <w:rPr>
            <w:rFonts w:ascii="Times New Roman" w:eastAsiaTheme="minorHAnsi" w:hAnsi="Times New Roman"/>
            <w:sz w:val="24"/>
            <w:szCs w:val="24"/>
            <w:lang w:eastAsia="en-US"/>
          </w:rPr>
          <w:t>приказом</w:t>
        </w:r>
      </w:hyperlink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 Министерства здравоохранения Российской Федерации от 10 сентября 2013 г. </w:t>
      </w:r>
      <w:r w:rsidR="0028558F" w:rsidRPr="0028558F"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4. Организация, осуществляющая деятельность в сфере охраны здоровья, имеет право: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4.3. Не допускать к работе на медицинском оборудовании лиц, не имеющих специальной подготовки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IV. Срок действия договора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V. Ответственность Сторон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VI. Особые условия</w:t>
      </w:r>
    </w:p>
    <w:p w:rsidR="00053951" w:rsidRPr="00053951" w:rsidRDefault="00053951" w:rsidP="0005395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53951" w:rsidRPr="00053951" w:rsidRDefault="00053951" w:rsidP="0005395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3951">
        <w:rPr>
          <w:rFonts w:ascii="Times New Roman" w:eastAsiaTheme="minorHAnsi" w:hAnsi="Times New Roman"/>
          <w:sz w:val="24"/>
          <w:szCs w:val="24"/>
          <w:lang w:eastAsia="en-US"/>
        </w:rPr>
        <w:t>18. Настоящий Договор составлен в двух экземплярах, каждый из которых имеет одинаковую юридическую силу.</w:t>
      </w:r>
    </w:p>
    <w:p w:rsidR="00C96F9B" w:rsidRPr="00EC1814" w:rsidRDefault="00C96F9B" w:rsidP="0077394C">
      <w:pPr>
        <w:pStyle w:val="ConsPlusNormal"/>
        <w:spacing w:line="240" w:lineRule="exact"/>
        <w:ind w:firstLine="709"/>
        <w:jc w:val="both"/>
        <w:rPr>
          <w:sz w:val="22"/>
          <w:szCs w:val="22"/>
        </w:rPr>
      </w:pPr>
    </w:p>
    <w:p w:rsidR="0082651D" w:rsidRPr="00053951" w:rsidRDefault="0082651D" w:rsidP="0077394C">
      <w:pPr>
        <w:pStyle w:val="ConsPlusNormal"/>
        <w:ind w:firstLine="709"/>
        <w:jc w:val="center"/>
        <w:outlineLvl w:val="0"/>
        <w:rPr>
          <w:sz w:val="22"/>
          <w:szCs w:val="22"/>
        </w:rPr>
      </w:pPr>
      <w:r w:rsidRPr="00053951">
        <w:rPr>
          <w:sz w:val="22"/>
          <w:szCs w:val="22"/>
        </w:rPr>
        <w:t>VII. Место нахождения и реквизиты Сторон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961"/>
      </w:tblGrid>
      <w:tr w:rsidR="0082651D" w:rsidRPr="00957522" w:rsidTr="00936730">
        <w:tc>
          <w:tcPr>
            <w:tcW w:w="4962" w:type="dxa"/>
          </w:tcPr>
          <w:p w:rsidR="0082651D" w:rsidRPr="001540E8" w:rsidRDefault="00936730" w:rsidP="00936730">
            <w:pPr>
              <w:pStyle w:val="2"/>
              <w:shd w:val="clear" w:color="auto" w:fill="auto"/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РГАНИЗАЦИЯ, ОСУЩЕСТВЛЯЮЩАЯ ОБРАЗОВАТЕЛЬНУЮ ДЕЯТЕЛЬНОСТЬ</w:t>
            </w:r>
          </w:p>
          <w:p w:rsidR="00936730" w:rsidRDefault="00936730" w:rsidP="00931D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31D55" w:rsidRDefault="00936730" w:rsidP="00931D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 w:rsidR="00931D55">
              <w:rPr>
                <w:rFonts w:ascii="Times New Roman" w:hAnsi="Times New Roman"/>
                <w:sz w:val="22"/>
                <w:szCs w:val="22"/>
              </w:rPr>
              <w:t xml:space="preserve"> «Сев</w:t>
            </w:r>
            <w:r>
              <w:rPr>
                <w:rFonts w:ascii="Times New Roman" w:hAnsi="Times New Roman"/>
                <w:sz w:val="22"/>
                <w:szCs w:val="22"/>
              </w:rPr>
              <w:t>еро-</w:t>
            </w:r>
            <w:r w:rsidR="00C140AD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авказская государственная академия</w:t>
            </w:r>
            <w:r w:rsidR="00931D55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31D55" w:rsidRDefault="00936730" w:rsidP="00931D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931D55">
              <w:rPr>
                <w:rFonts w:ascii="Times New Roman" w:hAnsi="Times New Roman"/>
                <w:sz w:val="22"/>
                <w:szCs w:val="22"/>
              </w:rPr>
              <w:t xml:space="preserve">дрес: 369000, КЧР, г. Черкесск, ул. Ставропольская, 36, </w:t>
            </w:r>
          </w:p>
          <w:p w:rsidR="00931D55" w:rsidRDefault="00931D55" w:rsidP="00931D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фон (8782) 20-23-98 Факс (8782) 29-35-31</w:t>
            </w:r>
          </w:p>
          <w:p w:rsidR="00931D55" w:rsidRDefault="00931D55" w:rsidP="00931D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0901006061/ КПП 090101001/ </w:t>
            </w:r>
          </w:p>
          <w:p w:rsidR="00931D55" w:rsidRDefault="00931D55" w:rsidP="00931D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1030900711335/ ОКТМО 91701000</w:t>
            </w:r>
          </w:p>
          <w:p w:rsidR="00931D55" w:rsidRDefault="00931D55" w:rsidP="00931D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ФК по Карачаево-Черкесской Республике</w:t>
            </w:r>
          </w:p>
          <w:p w:rsidR="00931D55" w:rsidRDefault="00931D55" w:rsidP="00931D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вой счет – 20796Ц24750</w:t>
            </w:r>
          </w:p>
          <w:p w:rsidR="00931D55" w:rsidRDefault="00931D55" w:rsidP="00931D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/с 40501810303492000004 </w:t>
            </w:r>
          </w:p>
          <w:p w:rsidR="00931D55" w:rsidRDefault="00931D55" w:rsidP="00931D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ение-НБ Карачаево-Черкесская Республика  </w:t>
            </w:r>
          </w:p>
          <w:p w:rsidR="00931D55" w:rsidRDefault="00931D55" w:rsidP="00931D5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К 049133001</w:t>
            </w:r>
          </w:p>
          <w:p w:rsidR="00CC4DA6" w:rsidRPr="00931D55" w:rsidRDefault="00CC4DA6" w:rsidP="00D74A4B">
            <w:pPr>
              <w:pStyle w:val="2"/>
              <w:shd w:val="clear" w:color="auto" w:fill="auto"/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C4DA6" w:rsidRPr="001540E8" w:rsidRDefault="00CC4DA6" w:rsidP="00D74A4B">
            <w:pPr>
              <w:pStyle w:val="2"/>
              <w:shd w:val="clear" w:color="auto" w:fill="auto"/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F720B" w:rsidRPr="00B10978" w:rsidRDefault="00DF720B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Ректор Кочкаров Р.М.</w:t>
            </w:r>
          </w:p>
          <w:p w:rsidR="00DF720B" w:rsidRDefault="00DF720B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F720B" w:rsidRDefault="00DF720B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F720B" w:rsidRDefault="00DF720B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  <w:r w:rsidRPr="00EC77EA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  <w:p w:rsidR="00DF720B" w:rsidRDefault="00DF720B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F720B" w:rsidRPr="00B10978" w:rsidRDefault="00DF720B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  <w:p w:rsidR="0082651D" w:rsidRPr="00957522" w:rsidRDefault="0082651D" w:rsidP="00D74A4B">
            <w:pPr>
              <w:pStyle w:val="ConsPlusNormal"/>
              <w:ind w:firstLine="709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2651D" w:rsidRPr="00957522" w:rsidRDefault="00936730" w:rsidP="00936730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957522">
              <w:rPr>
                <w:b/>
                <w:sz w:val="22"/>
                <w:szCs w:val="22"/>
              </w:rPr>
              <w:t>ОРГАНИЗАЦИЯ</w:t>
            </w:r>
            <w:r>
              <w:rPr>
                <w:b/>
                <w:sz w:val="22"/>
                <w:szCs w:val="22"/>
              </w:rPr>
              <w:t>, ОСУЩЕСТВЛЯЮЩАЯ ДЕЯТЕЛЬНОСТЬ В СФЕРЕ ОХРАНЫ ЗДОРОВЬЯ</w:t>
            </w:r>
          </w:p>
          <w:p w:rsidR="00DF720B" w:rsidRDefault="00DF720B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720B" w:rsidRDefault="00DF720B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  <w:r w:rsidRPr="00EC77EA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  <w:p w:rsidR="00DF720B" w:rsidRDefault="00DF720B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F720B" w:rsidRPr="00B10978" w:rsidRDefault="00DF720B" w:rsidP="00DF720B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  <w:p w:rsidR="00E33C98" w:rsidRDefault="00E33C98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33C98" w:rsidRDefault="00E33C98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33C98" w:rsidRDefault="00E33C98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33C98" w:rsidRDefault="00E33C98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33C98" w:rsidRDefault="00E33C98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33C98" w:rsidRDefault="00E33C98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33C98" w:rsidRDefault="00E33C98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33C98" w:rsidRPr="00B23279" w:rsidRDefault="00E33C98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C77EA" w:rsidRDefault="00EC77EA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C77EA" w:rsidRDefault="00EC77EA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C77EA" w:rsidRDefault="00EC77EA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C77EA" w:rsidRDefault="00EC77EA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7F4F85" w:rsidRPr="00957522" w:rsidRDefault="007F4F85" w:rsidP="007F4F8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57522" w:rsidRPr="00957522" w:rsidRDefault="00957522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C4DA6" w:rsidRPr="00957522" w:rsidRDefault="00CC4DA6" w:rsidP="00D74A4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D74A4B" w:rsidRDefault="00D74A4B" w:rsidP="00D74A4B">
      <w:pPr>
        <w:tabs>
          <w:tab w:val="left" w:pos="7800"/>
        </w:tabs>
        <w:jc w:val="right"/>
        <w:rPr>
          <w:rFonts w:ascii="Times New Roman" w:hAnsi="Times New Roman"/>
        </w:rPr>
      </w:pPr>
    </w:p>
    <w:p w:rsidR="00D74A4B" w:rsidRDefault="00D74A4B" w:rsidP="00D74A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438A" w:rsidRPr="00EC1814" w:rsidRDefault="0035438A" w:rsidP="00D74A4B">
      <w:pPr>
        <w:tabs>
          <w:tab w:val="left" w:pos="7800"/>
        </w:tabs>
        <w:spacing w:after="0"/>
        <w:jc w:val="right"/>
        <w:rPr>
          <w:rFonts w:ascii="Times New Roman" w:hAnsi="Times New Roman"/>
        </w:rPr>
      </w:pPr>
      <w:r w:rsidRPr="00EC1814">
        <w:rPr>
          <w:rFonts w:ascii="Times New Roman" w:hAnsi="Times New Roman"/>
        </w:rPr>
        <w:lastRenderedPageBreak/>
        <w:t>Приложение № 1</w:t>
      </w:r>
    </w:p>
    <w:p w:rsidR="0035438A" w:rsidRPr="00EC1814" w:rsidRDefault="0035438A" w:rsidP="00D74A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EC1814">
        <w:rPr>
          <w:rFonts w:ascii="Times New Roman" w:hAnsi="Times New Roman"/>
        </w:rPr>
        <w:t>к договору об организации</w:t>
      </w:r>
    </w:p>
    <w:p w:rsidR="0035438A" w:rsidRPr="00EC1814" w:rsidRDefault="0035438A" w:rsidP="00D74A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EC1814">
        <w:rPr>
          <w:rFonts w:ascii="Times New Roman" w:hAnsi="Times New Roman"/>
        </w:rPr>
        <w:t>практической подготовки обучающихся</w:t>
      </w:r>
    </w:p>
    <w:p w:rsidR="0035438A" w:rsidRPr="00EC1814" w:rsidRDefault="009E14FF" w:rsidP="00D74A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EC1814">
        <w:rPr>
          <w:rFonts w:ascii="Times New Roman" w:hAnsi="Times New Roman"/>
        </w:rPr>
        <w:t>от «</w:t>
      </w:r>
      <w:r w:rsidR="00891D9D" w:rsidRPr="00EC1814">
        <w:rPr>
          <w:rFonts w:ascii="Times New Roman" w:hAnsi="Times New Roman"/>
        </w:rPr>
        <w:t>_______</w:t>
      </w:r>
      <w:r w:rsidRPr="00EC1814">
        <w:rPr>
          <w:rFonts w:ascii="Times New Roman" w:hAnsi="Times New Roman"/>
        </w:rPr>
        <w:t>»</w:t>
      </w:r>
      <w:r w:rsidR="00891D9D" w:rsidRPr="00EC1814">
        <w:rPr>
          <w:rFonts w:ascii="Times New Roman" w:hAnsi="Times New Roman"/>
        </w:rPr>
        <w:t>________________</w:t>
      </w:r>
      <w:r w:rsidR="00A65739" w:rsidRPr="00EC1814">
        <w:rPr>
          <w:rFonts w:ascii="Times New Roman" w:hAnsi="Times New Roman"/>
        </w:rPr>
        <w:t>20</w:t>
      </w:r>
      <w:r w:rsidR="00891D9D" w:rsidRPr="00EC1814">
        <w:rPr>
          <w:rFonts w:ascii="Times New Roman" w:hAnsi="Times New Roman"/>
        </w:rPr>
        <w:t>_____</w:t>
      </w:r>
      <w:r w:rsidR="0035438A" w:rsidRPr="00EC1814">
        <w:rPr>
          <w:rFonts w:ascii="Times New Roman" w:hAnsi="Times New Roman"/>
        </w:rPr>
        <w:t xml:space="preserve"> г.</w:t>
      </w:r>
    </w:p>
    <w:p w:rsidR="0035438A" w:rsidRPr="00EC1814" w:rsidRDefault="0035438A" w:rsidP="00D74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5438A" w:rsidRPr="00EC1814" w:rsidRDefault="0035438A" w:rsidP="00D74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EC1814">
        <w:rPr>
          <w:rFonts w:ascii="Times New Roman" w:hAnsi="Times New Roman"/>
        </w:rPr>
        <w:t>Перечень</w:t>
      </w:r>
    </w:p>
    <w:p w:rsidR="0035438A" w:rsidRPr="00EC1814" w:rsidRDefault="0035438A" w:rsidP="00D74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EC1814">
        <w:rPr>
          <w:rFonts w:ascii="Times New Roman" w:hAnsi="Times New Roman"/>
        </w:rPr>
        <w:t xml:space="preserve">работников, осуществляющих в рамках практической подготовки </w:t>
      </w:r>
    </w:p>
    <w:p w:rsidR="0035438A" w:rsidRPr="00EC1814" w:rsidRDefault="0035438A" w:rsidP="00D74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EC1814">
        <w:rPr>
          <w:rFonts w:ascii="Times New Roman" w:hAnsi="Times New Roman"/>
        </w:rPr>
        <w:t xml:space="preserve">обучающихся медицинскую деятельность </w:t>
      </w:r>
    </w:p>
    <w:p w:rsidR="0035438A" w:rsidRPr="00EC1814" w:rsidRDefault="0035438A" w:rsidP="0077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4972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9"/>
        <w:gridCol w:w="2268"/>
        <w:gridCol w:w="2332"/>
        <w:gridCol w:w="3482"/>
      </w:tblGrid>
      <w:tr w:rsidR="00C00472" w:rsidRPr="009D632E" w:rsidTr="00B10978">
        <w:trPr>
          <w:trHeight w:val="1127"/>
        </w:trPr>
        <w:tc>
          <w:tcPr>
            <w:tcW w:w="980" w:type="pct"/>
          </w:tcPr>
          <w:p w:rsidR="0035438A" w:rsidRPr="009D632E" w:rsidRDefault="0035438A" w:rsidP="0093673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32E">
              <w:rPr>
                <w:rFonts w:ascii="Times New Roman" w:hAnsi="Times New Roman"/>
                <w:sz w:val="20"/>
                <w:szCs w:val="20"/>
              </w:rPr>
              <w:t xml:space="preserve">Наименование структурного подразделения </w:t>
            </w:r>
            <w:r w:rsidR="00936730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891D9D" w:rsidRPr="009D632E">
              <w:rPr>
                <w:rFonts w:ascii="Times New Roman" w:hAnsi="Times New Roman"/>
                <w:sz w:val="20"/>
                <w:szCs w:val="20"/>
              </w:rPr>
              <w:t xml:space="preserve"> осуществляющей </w:t>
            </w:r>
            <w:r w:rsidR="00936730">
              <w:rPr>
                <w:rFonts w:ascii="Times New Roman" w:hAnsi="Times New Roman"/>
                <w:sz w:val="20"/>
                <w:szCs w:val="20"/>
              </w:rPr>
              <w:t xml:space="preserve">образовательную деятельность </w:t>
            </w:r>
          </w:p>
        </w:tc>
        <w:tc>
          <w:tcPr>
            <w:tcW w:w="1128" w:type="pct"/>
          </w:tcPr>
          <w:p w:rsidR="009D632E" w:rsidRPr="009D632E" w:rsidRDefault="0035438A" w:rsidP="004E36B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32E">
              <w:rPr>
                <w:rFonts w:ascii="Times New Roman" w:hAnsi="Times New Roman"/>
                <w:sz w:val="20"/>
                <w:szCs w:val="20"/>
              </w:rPr>
              <w:t>Наименование профессии/специальности/</w:t>
            </w:r>
          </w:p>
          <w:p w:rsidR="0035438A" w:rsidRPr="009D632E" w:rsidRDefault="0035438A" w:rsidP="004E36B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32E">
              <w:rPr>
                <w:rFonts w:ascii="Times New Roman" w:hAnsi="Times New Roman"/>
                <w:sz w:val="20"/>
                <w:szCs w:val="20"/>
              </w:rPr>
              <w:t>направления подготовки/ дополнительной профессиональной программы</w:t>
            </w:r>
          </w:p>
        </w:tc>
        <w:tc>
          <w:tcPr>
            <w:tcW w:w="1160" w:type="pct"/>
          </w:tcPr>
          <w:p w:rsidR="00BD67EC" w:rsidRPr="009D632E" w:rsidRDefault="00BD67EC" w:rsidP="004E36B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7EC" w:rsidRPr="009D632E" w:rsidRDefault="00BD67EC" w:rsidP="004E36B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7EC" w:rsidRPr="009D632E" w:rsidRDefault="00BD67EC" w:rsidP="004E36B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38A" w:rsidRPr="009D632E" w:rsidRDefault="0035438A" w:rsidP="004E36B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32E">
              <w:rPr>
                <w:rFonts w:ascii="Times New Roman" w:hAnsi="Times New Roman"/>
                <w:sz w:val="20"/>
                <w:szCs w:val="20"/>
              </w:rPr>
              <w:t>Фамилия, имя, отчество работника</w:t>
            </w:r>
          </w:p>
        </w:tc>
        <w:tc>
          <w:tcPr>
            <w:tcW w:w="1732" w:type="pct"/>
          </w:tcPr>
          <w:p w:rsidR="00BD67EC" w:rsidRPr="00EE29FD" w:rsidRDefault="00BD67EC" w:rsidP="004E36B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D67EC" w:rsidRPr="00EE29FD" w:rsidRDefault="00BD67EC" w:rsidP="004E36B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5438A" w:rsidRPr="00EE29FD" w:rsidRDefault="0035438A" w:rsidP="004E36B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55981">
              <w:rPr>
                <w:rFonts w:ascii="Times New Roman" w:hAnsi="Times New Roman"/>
                <w:sz w:val="20"/>
                <w:szCs w:val="20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981109" w:rsidRPr="00142436" w:rsidTr="00B10978">
        <w:trPr>
          <w:trHeight w:val="491"/>
        </w:trPr>
        <w:tc>
          <w:tcPr>
            <w:tcW w:w="980" w:type="pct"/>
          </w:tcPr>
          <w:p w:rsidR="00981109" w:rsidRPr="00142436" w:rsidRDefault="00981109" w:rsidP="009F547A">
            <w:pPr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pct"/>
          </w:tcPr>
          <w:p w:rsidR="00981109" w:rsidRPr="00142436" w:rsidRDefault="00981109" w:rsidP="009F547A">
            <w:pPr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pct"/>
          </w:tcPr>
          <w:p w:rsidR="00981109" w:rsidRPr="00142436" w:rsidRDefault="00981109" w:rsidP="009F547A">
            <w:pPr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pct"/>
          </w:tcPr>
          <w:p w:rsidR="00981109" w:rsidRPr="00142436" w:rsidRDefault="00981109" w:rsidP="009F547A">
            <w:pPr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B10978" w:rsidRDefault="00B10978" w:rsidP="00EC77EA">
      <w:pPr>
        <w:spacing w:after="0"/>
        <w:ind w:firstLine="709"/>
        <w:jc w:val="right"/>
      </w:pPr>
    </w:p>
    <w:p w:rsidR="00B10978" w:rsidRDefault="00B10978" w:rsidP="00EC77EA">
      <w:pPr>
        <w:spacing w:after="0"/>
        <w:ind w:firstLine="709"/>
        <w:jc w:val="right"/>
      </w:pPr>
    </w:p>
    <w:p w:rsidR="00B10978" w:rsidRDefault="00B10978" w:rsidP="00EC77EA">
      <w:pPr>
        <w:spacing w:after="0"/>
        <w:ind w:firstLine="709"/>
        <w:jc w:val="right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961"/>
      </w:tblGrid>
      <w:tr w:rsidR="00B10978" w:rsidRPr="00957522" w:rsidTr="004D6586">
        <w:tc>
          <w:tcPr>
            <w:tcW w:w="4962" w:type="dxa"/>
          </w:tcPr>
          <w:p w:rsidR="00B10978" w:rsidRPr="001540E8" w:rsidRDefault="00B10978" w:rsidP="004D6586">
            <w:pPr>
              <w:pStyle w:val="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10978" w:rsidRDefault="00B10978" w:rsidP="004D6586">
            <w:pPr>
              <w:pStyle w:val="a3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Default="00B10978" w:rsidP="004D6586">
            <w:pPr>
              <w:pStyle w:val="a3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еверо-</w:t>
            </w:r>
            <w:r w:rsidR="00C140AD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авказская государственная академия»</w:t>
            </w:r>
          </w:p>
          <w:p w:rsidR="00B10978" w:rsidRDefault="00B10978" w:rsidP="004D6586">
            <w:pPr>
              <w:pStyle w:val="a3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369000, КЧР, г. Черкесск, ул. Ставропольская, 36 </w:t>
            </w:r>
          </w:p>
          <w:p w:rsidR="00B10978" w:rsidRPr="00931D55" w:rsidRDefault="00B10978" w:rsidP="004D6586">
            <w:pPr>
              <w:pStyle w:val="2"/>
              <w:shd w:val="clear" w:color="auto" w:fill="auto"/>
              <w:spacing w:line="240" w:lineRule="auto"/>
              <w:ind w:firstLine="709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1540E8" w:rsidRDefault="00B10978" w:rsidP="004D6586">
            <w:pPr>
              <w:pStyle w:val="2"/>
              <w:shd w:val="clear" w:color="auto" w:fill="auto"/>
              <w:spacing w:line="240" w:lineRule="auto"/>
              <w:ind w:firstLine="709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Ректор Кочкаров Р.М.</w:t>
            </w: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  <w:r w:rsidRPr="00EC77EA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  <w:p w:rsidR="00B10978" w:rsidRPr="00957522" w:rsidRDefault="00B10978" w:rsidP="004D6586">
            <w:pPr>
              <w:pStyle w:val="ConsPlusNormal"/>
              <w:ind w:firstLine="709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B10978" w:rsidRPr="00C21CEA" w:rsidRDefault="00B10978" w:rsidP="004D6586">
            <w:pPr>
              <w:pStyle w:val="ConsPlusNormal"/>
              <w:rPr>
                <w:b/>
                <w:sz w:val="22"/>
                <w:szCs w:val="22"/>
              </w:rPr>
            </w:pPr>
            <w:r w:rsidRPr="00957522">
              <w:rPr>
                <w:b/>
                <w:sz w:val="22"/>
                <w:szCs w:val="22"/>
              </w:rPr>
              <w:t>ОРГАНИЗАЦИЯ</w:t>
            </w:r>
            <w:r>
              <w:rPr>
                <w:b/>
                <w:sz w:val="22"/>
                <w:szCs w:val="22"/>
              </w:rPr>
              <w:t xml:space="preserve">, ОСУЩЕСТВЛЯЮЩАЯ ДЕЯТЕЛЬНОСТЬ В СФЕРЕ ОХРАНЫ </w:t>
            </w:r>
            <w:r w:rsidRPr="00C21CEA">
              <w:rPr>
                <w:b/>
                <w:sz w:val="22"/>
                <w:szCs w:val="22"/>
              </w:rPr>
              <w:t>ЗДОРОВЬЯ</w:t>
            </w: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1CEA" w:rsidRDefault="00C21CEA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  <w:r w:rsidRPr="00EC77EA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  <w:p w:rsidR="00B10978" w:rsidRPr="00957522" w:rsidRDefault="00B10978" w:rsidP="004D6586">
            <w:pPr>
              <w:pStyle w:val="ConsPlusNormal"/>
              <w:rPr>
                <w:sz w:val="22"/>
                <w:szCs w:val="22"/>
              </w:rPr>
            </w:pPr>
          </w:p>
          <w:p w:rsidR="00B10978" w:rsidRPr="00957522" w:rsidRDefault="00B10978" w:rsidP="004D658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C96F9B" w:rsidRPr="0002193A" w:rsidRDefault="0035438A" w:rsidP="00EC77EA">
      <w:pPr>
        <w:spacing w:after="0"/>
        <w:ind w:firstLine="709"/>
        <w:jc w:val="right"/>
        <w:rPr>
          <w:rFonts w:ascii="Times New Roman" w:hAnsi="Times New Roman"/>
        </w:rPr>
      </w:pPr>
      <w:r w:rsidRPr="00EC1814">
        <w:br w:type="page"/>
      </w:r>
      <w:r w:rsidR="00C96F9B" w:rsidRPr="0002193A">
        <w:rPr>
          <w:rFonts w:ascii="Times New Roman" w:hAnsi="Times New Roman"/>
        </w:rPr>
        <w:lastRenderedPageBreak/>
        <w:t xml:space="preserve">Приложение </w:t>
      </w:r>
      <w:r w:rsidR="00BB3797" w:rsidRPr="0002193A">
        <w:rPr>
          <w:rFonts w:ascii="Times New Roman" w:hAnsi="Times New Roman"/>
        </w:rPr>
        <w:t xml:space="preserve">№ </w:t>
      </w:r>
      <w:r w:rsidR="00FD5FDE" w:rsidRPr="0002193A">
        <w:rPr>
          <w:rFonts w:ascii="Times New Roman" w:hAnsi="Times New Roman"/>
        </w:rPr>
        <w:t>2</w:t>
      </w:r>
    </w:p>
    <w:p w:rsidR="00C96F9B" w:rsidRPr="00EC1814" w:rsidRDefault="00C96F9B" w:rsidP="00EC77EA">
      <w:pPr>
        <w:pStyle w:val="ConsPlusNormal"/>
        <w:ind w:firstLine="709"/>
        <w:jc w:val="right"/>
        <w:rPr>
          <w:sz w:val="22"/>
          <w:szCs w:val="22"/>
        </w:rPr>
      </w:pPr>
      <w:r w:rsidRPr="00EC1814">
        <w:rPr>
          <w:sz w:val="22"/>
          <w:szCs w:val="22"/>
        </w:rPr>
        <w:t xml:space="preserve">к </w:t>
      </w:r>
      <w:r w:rsidR="008712CF" w:rsidRPr="00EC1814">
        <w:rPr>
          <w:sz w:val="22"/>
          <w:szCs w:val="22"/>
        </w:rPr>
        <w:t>д</w:t>
      </w:r>
      <w:r w:rsidRPr="00EC1814">
        <w:rPr>
          <w:sz w:val="22"/>
          <w:szCs w:val="22"/>
        </w:rPr>
        <w:t>оговору об организации</w:t>
      </w:r>
    </w:p>
    <w:p w:rsidR="00C96F9B" w:rsidRPr="00EC1814" w:rsidRDefault="00C96F9B" w:rsidP="00EC77EA">
      <w:pPr>
        <w:pStyle w:val="ConsPlusNormal"/>
        <w:ind w:firstLine="709"/>
        <w:jc w:val="right"/>
        <w:rPr>
          <w:sz w:val="22"/>
          <w:szCs w:val="22"/>
        </w:rPr>
      </w:pPr>
      <w:r w:rsidRPr="00EC1814">
        <w:rPr>
          <w:sz w:val="22"/>
          <w:szCs w:val="22"/>
        </w:rPr>
        <w:t>практической подготовки обучающихся</w:t>
      </w:r>
    </w:p>
    <w:p w:rsidR="00C96F9B" w:rsidRPr="00EC1814" w:rsidRDefault="00891D9D" w:rsidP="00EC77EA">
      <w:pPr>
        <w:pStyle w:val="ConsPlusNormal"/>
        <w:ind w:firstLine="709"/>
        <w:jc w:val="right"/>
        <w:rPr>
          <w:sz w:val="22"/>
          <w:szCs w:val="22"/>
        </w:rPr>
      </w:pPr>
      <w:r w:rsidRPr="00EC1814">
        <w:rPr>
          <w:sz w:val="22"/>
          <w:szCs w:val="22"/>
        </w:rPr>
        <w:t>от «_______» ________________  20_____ г.</w:t>
      </w:r>
    </w:p>
    <w:p w:rsidR="00891D9D" w:rsidRPr="00EC1814" w:rsidRDefault="00891D9D" w:rsidP="0077394C">
      <w:pPr>
        <w:pStyle w:val="ConsPlusNormal"/>
        <w:ind w:firstLine="709"/>
        <w:jc w:val="center"/>
        <w:rPr>
          <w:sz w:val="22"/>
          <w:szCs w:val="22"/>
        </w:rPr>
      </w:pPr>
      <w:bookmarkStart w:id="2" w:name="Par246"/>
      <w:bookmarkEnd w:id="2"/>
    </w:p>
    <w:p w:rsidR="00C96F9B" w:rsidRPr="00EC1814" w:rsidRDefault="00C96F9B" w:rsidP="0077394C">
      <w:pPr>
        <w:pStyle w:val="ConsPlusNormal"/>
        <w:ind w:firstLine="709"/>
        <w:jc w:val="center"/>
        <w:rPr>
          <w:sz w:val="22"/>
          <w:szCs w:val="22"/>
        </w:rPr>
      </w:pPr>
      <w:r w:rsidRPr="00EC1814">
        <w:rPr>
          <w:sz w:val="22"/>
          <w:szCs w:val="22"/>
        </w:rPr>
        <w:t>Перечень</w:t>
      </w:r>
    </w:p>
    <w:p w:rsidR="00C96F9B" w:rsidRPr="00EC1814" w:rsidRDefault="00C96F9B" w:rsidP="0077394C">
      <w:pPr>
        <w:pStyle w:val="ConsPlusNormal"/>
        <w:ind w:firstLine="709"/>
        <w:jc w:val="center"/>
        <w:rPr>
          <w:sz w:val="22"/>
          <w:szCs w:val="22"/>
        </w:rPr>
      </w:pPr>
      <w:r w:rsidRPr="00EC1814">
        <w:rPr>
          <w:sz w:val="22"/>
          <w:szCs w:val="22"/>
        </w:rPr>
        <w:t xml:space="preserve">помещений Организации, </w:t>
      </w:r>
      <w:r w:rsidR="00B10978">
        <w:rPr>
          <w:sz w:val="22"/>
          <w:szCs w:val="22"/>
        </w:rPr>
        <w:t xml:space="preserve">осуществляющей деятельность в сфере охраны здоровья, </w:t>
      </w:r>
      <w:r w:rsidRPr="00EC1814">
        <w:rPr>
          <w:sz w:val="22"/>
          <w:szCs w:val="22"/>
        </w:rPr>
        <w:t>используемых для организации практической</w:t>
      </w:r>
    </w:p>
    <w:p w:rsidR="00C96F9B" w:rsidRPr="00EC1814" w:rsidRDefault="00C96F9B" w:rsidP="0077394C">
      <w:pPr>
        <w:pStyle w:val="ConsPlusNormal"/>
        <w:ind w:firstLine="709"/>
        <w:jc w:val="center"/>
        <w:rPr>
          <w:sz w:val="22"/>
          <w:szCs w:val="22"/>
        </w:rPr>
      </w:pPr>
      <w:r w:rsidRPr="00EC1814">
        <w:rPr>
          <w:sz w:val="22"/>
          <w:szCs w:val="22"/>
        </w:rPr>
        <w:t>подготовки обучающихся</w:t>
      </w:r>
    </w:p>
    <w:p w:rsidR="00C96F9B" w:rsidRDefault="00C96F9B" w:rsidP="0077394C">
      <w:pPr>
        <w:pStyle w:val="ConsPlusNormal"/>
        <w:ind w:firstLine="709"/>
        <w:jc w:val="both"/>
        <w:rPr>
          <w:sz w:val="22"/>
          <w:szCs w:val="22"/>
        </w:rPr>
      </w:pPr>
    </w:p>
    <w:p w:rsidR="00981109" w:rsidRPr="00EC1814" w:rsidRDefault="00981109" w:rsidP="0077394C">
      <w:pPr>
        <w:pStyle w:val="ConsPlusNormal"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9"/>
        <w:gridCol w:w="4863"/>
        <w:gridCol w:w="1418"/>
      </w:tblGrid>
      <w:tr w:rsidR="003421AE" w:rsidRPr="00C21CEA" w:rsidTr="004C7D2C">
        <w:trPr>
          <w:trHeight w:val="1293"/>
        </w:trPr>
        <w:tc>
          <w:tcPr>
            <w:tcW w:w="3779" w:type="dxa"/>
            <w:hideMark/>
          </w:tcPr>
          <w:p w:rsidR="003421AE" w:rsidRPr="00C21CEA" w:rsidRDefault="003421AE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CEA">
              <w:rPr>
                <w:rFonts w:ascii="Times New Roman" w:hAnsi="Times New Roman"/>
                <w:lang w:eastAsia="en-US"/>
              </w:rPr>
              <w:t xml:space="preserve">Наименование структурного подразделения </w:t>
            </w:r>
            <w:r w:rsidR="00B10978" w:rsidRPr="00C21CEA">
              <w:rPr>
                <w:rFonts w:ascii="Times New Roman" w:hAnsi="Times New Roman"/>
                <w:lang w:eastAsia="en-US"/>
              </w:rPr>
              <w:t>Организации</w:t>
            </w:r>
            <w:r w:rsidRPr="00C21CEA">
              <w:rPr>
                <w:rFonts w:ascii="Times New Roman" w:hAnsi="Times New Roman"/>
                <w:lang w:eastAsia="en-US"/>
              </w:rPr>
              <w:t>,</w:t>
            </w:r>
            <w:r w:rsidR="00B10978" w:rsidRPr="00C21CEA">
              <w:rPr>
                <w:rFonts w:ascii="Times New Roman" w:hAnsi="Times New Roman"/>
                <w:lang w:eastAsia="en-US"/>
              </w:rPr>
              <w:t xml:space="preserve"> осуществляющей образовательную деятельность, </w:t>
            </w:r>
            <w:r w:rsidRPr="00C21CEA">
              <w:rPr>
                <w:rFonts w:ascii="Times New Roman" w:hAnsi="Times New Roman"/>
                <w:lang w:eastAsia="en-US"/>
              </w:rPr>
              <w:t xml:space="preserve"> организующего практическую подготовку обучающихся</w:t>
            </w:r>
          </w:p>
          <w:p w:rsidR="00891D9D" w:rsidRPr="00C21CEA" w:rsidRDefault="00891D9D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63" w:type="dxa"/>
            <w:hideMark/>
          </w:tcPr>
          <w:p w:rsidR="00891D9D" w:rsidRPr="00C21CEA" w:rsidRDefault="00891D9D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421AE" w:rsidRPr="00C21CEA" w:rsidRDefault="003421AE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CEA">
              <w:rPr>
                <w:rFonts w:ascii="Times New Roman" w:hAnsi="Times New Roman"/>
                <w:lang w:eastAsia="en-US"/>
              </w:rPr>
              <w:t xml:space="preserve">Наименование помещения </w:t>
            </w:r>
          </w:p>
          <w:p w:rsidR="003421AE" w:rsidRPr="00C21CEA" w:rsidRDefault="003421AE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CEA">
              <w:rPr>
                <w:rFonts w:ascii="Times New Roman" w:hAnsi="Times New Roman"/>
                <w:lang w:eastAsia="en-US"/>
              </w:rPr>
              <w:t>Организации</w:t>
            </w:r>
            <w:r w:rsidR="00B10978" w:rsidRPr="00C21CEA">
              <w:rPr>
                <w:rFonts w:ascii="Times New Roman" w:hAnsi="Times New Roman"/>
                <w:lang w:eastAsia="en-US"/>
              </w:rPr>
              <w:t xml:space="preserve">, </w:t>
            </w:r>
            <w:r w:rsidR="00B10978" w:rsidRPr="00C21CEA">
              <w:rPr>
                <w:rFonts w:ascii="Times New Roman" w:hAnsi="Times New Roman"/>
              </w:rPr>
              <w:t>осуществляющей деятельность в сфере охраны здоровья</w:t>
            </w:r>
          </w:p>
        </w:tc>
        <w:tc>
          <w:tcPr>
            <w:tcW w:w="1418" w:type="dxa"/>
            <w:hideMark/>
          </w:tcPr>
          <w:p w:rsidR="00891D9D" w:rsidRPr="00C21CEA" w:rsidRDefault="00891D9D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421AE" w:rsidRPr="00C21CEA" w:rsidRDefault="003421AE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1CEA">
              <w:rPr>
                <w:rFonts w:ascii="Times New Roman" w:hAnsi="Times New Roman"/>
                <w:lang w:eastAsia="en-US"/>
              </w:rPr>
              <w:t>Площадь помещения, м</w:t>
            </w:r>
            <w:r w:rsidRPr="00C21CEA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</w:tc>
      </w:tr>
      <w:tr w:rsidR="00891D9D" w:rsidRPr="00C21CEA" w:rsidTr="004C7D2C">
        <w:trPr>
          <w:trHeight w:val="262"/>
        </w:trPr>
        <w:tc>
          <w:tcPr>
            <w:tcW w:w="3779" w:type="dxa"/>
          </w:tcPr>
          <w:p w:rsidR="00891D9D" w:rsidRPr="00C21CEA" w:rsidRDefault="00891D9D" w:rsidP="0098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63" w:type="dxa"/>
          </w:tcPr>
          <w:p w:rsidR="00B026D2" w:rsidRPr="00171C20" w:rsidRDefault="00B026D2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</w:tcPr>
          <w:p w:rsidR="00B026D2" w:rsidRPr="00171C20" w:rsidRDefault="00B026D2" w:rsidP="0047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981109" w:rsidRPr="00C21CEA" w:rsidTr="004C7D2C">
        <w:trPr>
          <w:trHeight w:val="262"/>
        </w:trPr>
        <w:tc>
          <w:tcPr>
            <w:tcW w:w="3779" w:type="dxa"/>
          </w:tcPr>
          <w:p w:rsidR="00981109" w:rsidRPr="00C21CEA" w:rsidRDefault="00981109" w:rsidP="0098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63" w:type="dxa"/>
          </w:tcPr>
          <w:p w:rsidR="00981109" w:rsidRPr="00C21CEA" w:rsidRDefault="00981109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981109" w:rsidRPr="00C21CEA" w:rsidRDefault="00981109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81109" w:rsidRPr="00C21CEA" w:rsidTr="004C7D2C">
        <w:trPr>
          <w:trHeight w:val="262"/>
        </w:trPr>
        <w:tc>
          <w:tcPr>
            <w:tcW w:w="3779" w:type="dxa"/>
          </w:tcPr>
          <w:p w:rsidR="00981109" w:rsidRPr="00C21CEA" w:rsidRDefault="00981109" w:rsidP="0098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63" w:type="dxa"/>
          </w:tcPr>
          <w:p w:rsidR="00981109" w:rsidRPr="00C21CEA" w:rsidRDefault="00981109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981109" w:rsidRPr="00C21CEA" w:rsidRDefault="00981109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D9781B" w:rsidRDefault="00D9781B" w:rsidP="0077394C">
      <w:pPr>
        <w:pStyle w:val="ConsPlusNormal"/>
        <w:ind w:firstLine="709"/>
        <w:jc w:val="both"/>
        <w:rPr>
          <w:sz w:val="22"/>
          <w:szCs w:val="22"/>
        </w:rPr>
      </w:pPr>
    </w:p>
    <w:p w:rsidR="00C96F9B" w:rsidRPr="00EC1814" w:rsidRDefault="00C96F9B" w:rsidP="0077394C">
      <w:pPr>
        <w:pStyle w:val="ConsPlusNormal"/>
        <w:ind w:firstLine="709"/>
        <w:jc w:val="both"/>
        <w:rPr>
          <w:sz w:val="22"/>
          <w:szCs w:val="22"/>
        </w:rPr>
      </w:pPr>
      <w:r w:rsidRPr="00EC1814">
        <w:rPr>
          <w:sz w:val="22"/>
          <w:szCs w:val="22"/>
        </w:rPr>
        <w:t>Стороны подтверждают, что помещения Организации</w:t>
      </w:r>
      <w:r w:rsidR="00B10978">
        <w:rPr>
          <w:sz w:val="22"/>
          <w:szCs w:val="22"/>
        </w:rPr>
        <w:t>,</w:t>
      </w:r>
      <w:r w:rsidR="00C140AD">
        <w:rPr>
          <w:sz w:val="22"/>
          <w:szCs w:val="22"/>
        </w:rPr>
        <w:t xml:space="preserve"> </w:t>
      </w:r>
      <w:r w:rsidR="00B10978" w:rsidRPr="00B10978">
        <w:rPr>
          <w:sz w:val="22"/>
          <w:szCs w:val="22"/>
        </w:rPr>
        <w:t>осуществляющей деятельность в сфере охраны здоровья</w:t>
      </w:r>
      <w:r w:rsidR="00B10978">
        <w:rPr>
          <w:sz w:val="22"/>
          <w:szCs w:val="22"/>
        </w:rPr>
        <w:t>,</w:t>
      </w:r>
      <w:r w:rsidR="00C140AD">
        <w:rPr>
          <w:sz w:val="22"/>
          <w:szCs w:val="22"/>
        </w:rPr>
        <w:t xml:space="preserve"> </w:t>
      </w:r>
      <w:r w:rsidRPr="00EC1814">
        <w:rPr>
          <w:sz w:val="22"/>
          <w:szCs w:val="22"/>
        </w:rPr>
        <w:t>находятся в надлежащем состоянии и соответствуют условиям настоящего Договора.</w:t>
      </w:r>
    </w:p>
    <w:p w:rsidR="0002193A" w:rsidRDefault="0002193A" w:rsidP="007739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B10978" w:rsidRDefault="00B10978" w:rsidP="007739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961"/>
      </w:tblGrid>
      <w:tr w:rsidR="00B10978" w:rsidRPr="00957522" w:rsidTr="004D6586">
        <w:tc>
          <w:tcPr>
            <w:tcW w:w="4962" w:type="dxa"/>
          </w:tcPr>
          <w:p w:rsidR="00B10978" w:rsidRPr="001540E8" w:rsidRDefault="00B10978" w:rsidP="004D6586">
            <w:pPr>
              <w:pStyle w:val="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10978" w:rsidRDefault="00B10978" w:rsidP="004D6586">
            <w:pPr>
              <w:pStyle w:val="a3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Default="00B10978" w:rsidP="004D6586">
            <w:pPr>
              <w:pStyle w:val="a3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еверо-</w:t>
            </w:r>
            <w:r w:rsidR="00C140AD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авказская государственная академия»</w:t>
            </w:r>
          </w:p>
          <w:p w:rsidR="00B10978" w:rsidRDefault="00B10978" w:rsidP="004D6586">
            <w:pPr>
              <w:pStyle w:val="a3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369000, КЧР, г. Черкесск, ул. Ставропольская, 36 </w:t>
            </w:r>
          </w:p>
          <w:p w:rsidR="00B10978" w:rsidRPr="00931D55" w:rsidRDefault="00B10978" w:rsidP="004D6586">
            <w:pPr>
              <w:pStyle w:val="2"/>
              <w:shd w:val="clear" w:color="auto" w:fill="auto"/>
              <w:spacing w:line="240" w:lineRule="auto"/>
              <w:ind w:firstLine="709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1540E8" w:rsidRDefault="00B10978" w:rsidP="004D6586">
            <w:pPr>
              <w:pStyle w:val="2"/>
              <w:shd w:val="clear" w:color="auto" w:fill="auto"/>
              <w:spacing w:line="240" w:lineRule="auto"/>
              <w:ind w:firstLine="709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Ректор Кочкаров Р.М.</w:t>
            </w: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  <w:r w:rsidRPr="00EC77EA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  <w:p w:rsidR="00B10978" w:rsidRPr="00957522" w:rsidRDefault="00B10978" w:rsidP="004D6586">
            <w:pPr>
              <w:pStyle w:val="ConsPlusNormal"/>
              <w:ind w:firstLine="709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B10978" w:rsidRPr="00957522" w:rsidRDefault="00B10978" w:rsidP="004D6586">
            <w:pPr>
              <w:pStyle w:val="ConsPlusNormal"/>
              <w:rPr>
                <w:b/>
                <w:sz w:val="22"/>
                <w:szCs w:val="22"/>
              </w:rPr>
            </w:pPr>
            <w:r w:rsidRPr="00957522">
              <w:rPr>
                <w:b/>
                <w:sz w:val="22"/>
                <w:szCs w:val="22"/>
              </w:rPr>
              <w:t>ОРГАНИЗАЦИЯ</w:t>
            </w:r>
            <w:r>
              <w:rPr>
                <w:b/>
                <w:sz w:val="22"/>
                <w:szCs w:val="22"/>
              </w:rPr>
              <w:t>, ОСУЩЕСТВЛЯЮЩАЯ ДЕЯТЕЛЬНОСТЬ В СФЕРЕ ОХРАНЫ ЗДОРОВЬЯ</w:t>
            </w:r>
          </w:p>
          <w:p w:rsidR="00B10978" w:rsidRDefault="00B10978" w:rsidP="004D6586">
            <w:pPr>
              <w:pStyle w:val="ConsPlusNormal"/>
              <w:rPr>
                <w:color w:val="FF0000"/>
                <w:sz w:val="22"/>
                <w:szCs w:val="22"/>
              </w:rPr>
            </w:pPr>
          </w:p>
          <w:p w:rsidR="004118D0" w:rsidRDefault="004118D0" w:rsidP="004D6586">
            <w:pPr>
              <w:pStyle w:val="ConsPlusNormal"/>
              <w:rPr>
                <w:color w:val="FF0000"/>
                <w:sz w:val="22"/>
                <w:szCs w:val="22"/>
              </w:rPr>
            </w:pPr>
          </w:p>
          <w:p w:rsidR="004118D0" w:rsidRDefault="004118D0" w:rsidP="004D6586">
            <w:pPr>
              <w:pStyle w:val="ConsPlusNormal"/>
              <w:rPr>
                <w:color w:val="FF0000"/>
                <w:sz w:val="22"/>
                <w:szCs w:val="22"/>
              </w:rPr>
            </w:pPr>
          </w:p>
          <w:p w:rsidR="004118D0" w:rsidRDefault="004118D0" w:rsidP="004D6586">
            <w:pPr>
              <w:pStyle w:val="ConsPlusNormal"/>
              <w:rPr>
                <w:color w:val="FF0000"/>
                <w:sz w:val="22"/>
                <w:szCs w:val="22"/>
              </w:rPr>
            </w:pPr>
          </w:p>
          <w:p w:rsidR="004118D0" w:rsidRDefault="004118D0" w:rsidP="004D6586">
            <w:pPr>
              <w:pStyle w:val="ConsPlusNormal"/>
              <w:rPr>
                <w:color w:val="FF0000"/>
                <w:sz w:val="22"/>
                <w:szCs w:val="22"/>
              </w:rPr>
            </w:pPr>
          </w:p>
          <w:p w:rsidR="004118D0" w:rsidRDefault="004118D0" w:rsidP="004D6586">
            <w:pPr>
              <w:pStyle w:val="ConsPlusNormal"/>
              <w:rPr>
                <w:color w:val="FF0000"/>
                <w:sz w:val="22"/>
                <w:szCs w:val="22"/>
              </w:rPr>
            </w:pPr>
          </w:p>
          <w:p w:rsidR="004118D0" w:rsidRDefault="004118D0" w:rsidP="004D6586">
            <w:pPr>
              <w:pStyle w:val="ConsPlusNormal"/>
              <w:rPr>
                <w:color w:val="FF0000"/>
                <w:sz w:val="22"/>
                <w:szCs w:val="22"/>
              </w:rPr>
            </w:pPr>
          </w:p>
          <w:p w:rsidR="004118D0" w:rsidRDefault="004118D0" w:rsidP="004D6586">
            <w:pPr>
              <w:pStyle w:val="ConsPlusNormal"/>
              <w:rPr>
                <w:color w:val="FF0000"/>
                <w:sz w:val="22"/>
                <w:szCs w:val="22"/>
              </w:rPr>
            </w:pPr>
          </w:p>
          <w:p w:rsidR="004118D0" w:rsidRPr="00171C20" w:rsidRDefault="004118D0" w:rsidP="004D6586">
            <w:pPr>
              <w:pStyle w:val="ConsPlusNormal"/>
              <w:rPr>
                <w:color w:val="FF0000"/>
                <w:sz w:val="22"/>
                <w:szCs w:val="22"/>
              </w:rPr>
            </w:pP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  <w:r w:rsidRPr="00EC77EA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  <w:p w:rsid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B10978" w:rsidRDefault="00B10978" w:rsidP="004D6586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  <w:p w:rsidR="00B10978" w:rsidRPr="00957522" w:rsidRDefault="00B10978" w:rsidP="004D6586">
            <w:pPr>
              <w:pStyle w:val="ConsPlusNormal"/>
              <w:rPr>
                <w:sz w:val="22"/>
                <w:szCs w:val="22"/>
              </w:rPr>
            </w:pPr>
          </w:p>
          <w:p w:rsidR="00B10978" w:rsidRPr="00957522" w:rsidRDefault="00B10978" w:rsidP="004D658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B10978" w:rsidRDefault="00B10978" w:rsidP="007739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C77EA" w:rsidRDefault="00EC77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1814" w:rsidRPr="00EC1814" w:rsidRDefault="00EC1814" w:rsidP="007739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EC1814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</w:t>
      </w:r>
      <w:r w:rsidRPr="00EC1814">
        <w:rPr>
          <w:rFonts w:ascii="Times New Roman" w:hAnsi="Times New Roman"/>
        </w:rPr>
        <w:t xml:space="preserve"> 3</w:t>
      </w:r>
    </w:p>
    <w:p w:rsidR="00EC1814" w:rsidRPr="00EC1814" w:rsidRDefault="00EC1814" w:rsidP="0077394C">
      <w:pPr>
        <w:pStyle w:val="ConsPlusNormal"/>
        <w:ind w:firstLine="709"/>
        <w:jc w:val="right"/>
        <w:rPr>
          <w:sz w:val="22"/>
          <w:szCs w:val="22"/>
        </w:rPr>
      </w:pPr>
      <w:r w:rsidRPr="00EC1814">
        <w:rPr>
          <w:sz w:val="22"/>
          <w:szCs w:val="22"/>
        </w:rPr>
        <w:t>к договору об организации</w:t>
      </w:r>
    </w:p>
    <w:p w:rsidR="00EC1814" w:rsidRPr="00EC1814" w:rsidRDefault="00EC1814" w:rsidP="0077394C">
      <w:pPr>
        <w:pStyle w:val="ConsPlusNormal"/>
        <w:ind w:firstLine="709"/>
        <w:jc w:val="right"/>
        <w:rPr>
          <w:sz w:val="22"/>
          <w:szCs w:val="22"/>
        </w:rPr>
      </w:pPr>
      <w:r w:rsidRPr="00EC1814">
        <w:rPr>
          <w:sz w:val="22"/>
          <w:szCs w:val="22"/>
        </w:rPr>
        <w:t>практической подготовки обучающихся</w:t>
      </w:r>
    </w:p>
    <w:p w:rsidR="00EC1814" w:rsidRPr="00EC1814" w:rsidRDefault="00EC1814" w:rsidP="0077394C">
      <w:pPr>
        <w:pStyle w:val="ConsPlusNormal"/>
        <w:ind w:firstLine="709"/>
        <w:jc w:val="right"/>
        <w:rPr>
          <w:sz w:val="22"/>
          <w:szCs w:val="22"/>
        </w:rPr>
      </w:pPr>
      <w:r w:rsidRPr="00EC1814">
        <w:rPr>
          <w:sz w:val="22"/>
          <w:szCs w:val="22"/>
        </w:rPr>
        <w:t>от «_______» ________________  20_____ г.</w:t>
      </w:r>
    </w:p>
    <w:p w:rsidR="00EC1814" w:rsidRPr="00EC1814" w:rsidRDefault="00EC1814" w:rsidP="00773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1814" w:rsidRPr="00EC1814" w:rsidRDefault="00EC1814" w:rsidP="00773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C1814">
        <w:rPr>
          <w:rFonts w:ascii="Times New Roman" w:hAnsi="Times New Roman"/>
        </w:rPr>
        <w:t>Перечень</w:t>
      </w:r>
    </w:p>
    <w:p w:rsidR="00EC1814" w:rsidRPr="00EC1814" w:rsidRDefault="00EC1814" w:rsidP="00773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C1814">
        <w:rPr>
          <w:rFonts w:ascii="Times New Roman" w:hAnsi="Times New Roman"/>
        </w:rPr>
        <w:t>медицинской техники (оборудования), используемого</w:t>
      </w:r>
    </w:p>
    <w:p w:rsidR="00EC1814" w:rsidRPr="00EC1814" w:rsidRDefault="00EC1814" w:rsidP="00773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C1814">
        <w:rPr>
          <w:rFonts w:ascii="Times New Roman" w:hAnsi="Times New Roman"/>
        </w:rPr>
        <w:t>Сторонами совместно</w:t>
      </w: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47"/>
        <w:gridCol w:w="1418"/>
      </w:tblGrid>
      <w:tr w:rsidR="00EC1814" w:rsidRPr="00C21CEA" w:rsidTr="00A408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C21CEA" w:rsidRDefault="00EC1814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CEA">
              <w:rPr>
                <w:rFonts w:ascii="Times New Roman" w:hAnsi="Times New Roman"/>
              </w:rPr>
              <w:t>Наименование медицинской техники (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C21CEA" w:rsidRDefault="00EC1814" w:rsidP="0077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CEA">
              <w:rPr>
                <w:rFonts w:ascii="Times New Roman" w:hAnsi="Times New Roman"/>
              </w:rPr>
              <w:t>Количество</w:t>
            </w:r>
          </w:p>
        </w:tc>
      </w:tr>
      <w:tr w:rsidR="00EC1814" w:rsidRPr="00C21CEA" w:rsidTr="00A408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C21CEA" w:rsidRDefault="00EC1814" w:rsidP="0077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C21CEA" w:rsidRDefault="00EC1814" w:rsidP="00D7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1814" w:rsidRPr="00C21CEA" w:rsidTr="00A408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C21CEA" w:rsidRDefault="00EC1814" w:rsidP="0077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4" w:rsidRPr="00C21CEA" w:rsidRDefault="00EC1814" w:rsidP="00D7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9FD" w:rsidRPr="00C21CEA" w:rsidTr="00A408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D" w:rsidRPr="00C21CEA" w:rsidRDefault="00EE29FD" w:rsidP="0077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D" w:rsidRPr="00C21CEA" w:rsidRDefault="00EE29FD" w:rsidP="00471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1109" w:rsidRPr="00C21CEA" w:rsidTr="00A408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77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D7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1109" w:rsidRPr="00C21CEA" w:rsidTr="00A408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77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D7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1109" w:rsidRPr="00C21CEA" w:rsidTr="00A408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77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D7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1109" w:rsidRPr="00C21CEA" w:rsidTr="00A408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77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D7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1109" w:rsidRPr="00C21CEA" w:rsidTr="00A408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77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D7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1109" w:rsidRPr="00C21CEA" w:rsidTr="00A408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77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D7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1109" w:rsidRPr="00C21CEA" w:rsidTr="00A408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77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9" w:rsidRPr="00C21CEA" w:rsidRDefault="00981109" w:rsidP="00D7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3EB3" w:rsidRDefault="00463EB3" w:rsidP="0007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3EB3" w:rsidRDefault="00463EB3" w:rsidP="0007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1814" w:rsidRDefault="00EC1814" w:rsidP="0007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1814">
        <w:rPr>
          <w:rFonts w:ascii="Times New Roman" w:hAnsi="Times New Roman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B10978" w:rsidRDefault="00B10978" w:rsidP="0007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1814" w:rsidRDefault="00EC1814" w:rsidP="00833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961"/>
      </w:tblGrid>
      <w:tr w:rsidR="00B10978" w:rsidRPr="00957522" w:rsidTr="00B10978">
        <w:tc>
          <w:tcPr>
            <w:tcW w:w="4962" w:type="dxa"/>
          </w:tcPr>
          <w:p w:rsidR="00B10978" w:rsidRPr="001540E8" w:rsidRDefault="00B10978" w:rsidP="00B10978">
            <w:pPr>
              <w:pStyle w:val="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10978" w:rsidRDefault="00B10978" w:rsidP="00B10978">
            <w:pPr>
              <w:pStyle w:val="a3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Default="00B10978" w:rsidP="00B10978">
            <w:pPr>
              <w:pStyle w:val="a3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еверо-</w:t>
            </w:r>
            <w:r w:rsidR="00C140AD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авказская государственная академия»</w:t>
            </w:r>
          </w:p>
          <w:p w:rsidR="00B10978" w:rsidRDefault="00B10978" w:rsidP="00B10978">
            <w:pPr>
              <w:pStyle w:val="a3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369000, КЧР, г. Черкесск, ул. Ставропольская, 36 </w:t>
            </w:r>
          </w:p>
          <w:p w:rsidR="00B10978" w:rsidRPr="00931D55" w:rsidRDefault="00B10978" w:rsidP="00B10978">
            <w:pPr>
              <w:pStyle w:val="2"/>
              <w:shd w:val="clear" w:color="auto" w:fill="auto"/>
              <w:spacing w:line="240" w:lineRule="auto"/>
              <w:ind w:firstLine="709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1540E8" w:rsidRDefault="00B10978" w:rsidP="00B10978">
            <w:pPr>
              <w:pStyle w:val="2"/>
              <w:shd w:val="clear" w:color="auto" w:fill="auto"/>
              <w:spacing w:line="240" w:lineRule="auto"/>
              <w:ind w:firstLine="709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B10978" w:rsidRDefault="00B10978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Ректор</w:t>
            </w:r>
            <w:r w:rsidR="0045613D" w:rsidRPr="004561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Кочкаров</w:t>
            </w:r>
            <w:r w:rsidR="0045613D" w:rsidRPr="004561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Р.М.</w:t>
            </w:r>
          </w:p>
          <w:p w:rsidR="00B10978" w:rsidRDefault="00B10978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Default="00B10978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Default="00B10978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  <w:r w:rsidRPr="00EC77EA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  <w:p w:rsidR="00B10978" w:rsidRDefault="00B10978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B10978" w:rsidRDefault="00B10978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  <w:p w:rsidR="00B10978" w:rsidRPr="00957522" w:rsidRDefault="00B10978" w:rsidP="00B10978">
            <w:pPr>
              <w:pStyle w:val="ConsPlusNormal"/>
              <w:ind w:firstLine="709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B10978" w:rsidRPr="00957522" w:rsidRDefault="00B10978" w:rsidP="00B10978">
            <w:pPr>
              <w:pStyle w:val="ConsPlusNormal"/>
              <w:rPr>
                <w:b/>
                <w:sz w:val="22"/>
                <w:szCs w:val="22"/>
              </w:rPr>
            </w:pPr>
            <w:r w:rsidRPr="00957522">
              <w:rPr>
                <w:b/>
                <w:sz w:val="22"/>
                <w:szCs w:val="22"/>
              </w:rPr>
              <w:t>ОРГАНИЗАЦИЯ</w:t>
            </w:r>
            <w:r>
              <w:rPr>
                <w:b/>
                <w:sz w:val="22"/>
                <w:szCs w:val="22"/>
              </w:rPr>
              <w:t>, ОСУЩЕСТВЛЯЮЩАЯ ДЕЯТЕЛЬНОСТЬ В СФЕРЕ ОХРАНЫ ЗДОРОВЬЯ</w:t>
            </w:r>
          </w:p>
          <w:p w:rsidR="00B10978" w:rsidRDefault="00B10978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18D0" w:rsidRDefault="004118D0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1CEA" w:rsidRDefault="00C21CEA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78" w:rsidRDefault="00B10978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Подпись</w:t>
            </w:r>
            <w:r w:rsidRPr="00EC77EA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  <w:p w:rsidR="00B10978" w:rsidRDefault="00B10978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10978" w:rsidRPr="00B10978" w:rsidRDefault="00B10978" w:rsidP="00B10978">
            <w:pPr>
              <w:pStyle w:val="2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10978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  <w:p w:rsidR="00B10978" w:rsidRDefault="00B10978" w:rsidP="00B10978">
            <w:pPr>
              <w:pStyle w:val="ConsPlusNormal"/>
              <w:rPr>
                <w:sz w:val="22"/>
                <w:szCs w:val="22"/>
              </w:rPr>
            </w:pPr>
          </w:p>
          <w:p w:rsidR="00B026D2" w:rsidRDefault="00B026D2" w:rsidP="00B10978">
            <w:pPr>
              <w:pStyle w:val="ConsPlusNormal"/>
              <w:rPr>
                <w:sz w:val="22"/>
                <w:szCs w:val="22"/>
              </w:rPr>
            </w:pPr>
          </w:p>
          <w:p w:rsidR="00B026D2" w:rsidRPr="00957522" w:rsidRDefault="00B026D2" w:rsidP="00B10978">
            <w:pPr>
              <w:pStyle w:val="ConsPlusNormal"/>
              <w:rPr>
                <w:sz w:val="22"/>
                <w:szCs w:val="22"/>
              </w:rPr>
            </w:pPr>
          </w:p>
          <w:p w:rsidR="00B10978" w:rsidRPr="00957522" w:rsidRDefault="00B10978" w:rsidP="00B1097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B10978" w:rsidRDefault="00B10978" w:rsidP="00833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78A3" w:rsidRDefault="00D578A3" w:rsidP="00833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78A3" w:rsidRDefault="00D578A3" w:rsidP="00833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78A3" w:rsidRDefault="00D578A3" w:rsidP="00833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2F31" w:rsidRDefault="00D22F31" w:rsidP="00D578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578A3" w:rsidRPr="00EC1814" w:rsidRDefault="00D578A3" w:rsidP="00D578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EC181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EC18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</w:p>
    <w:p w:rsidR="00D578A3" w:rsidRPr="00EC1814" w:rsidRDefault="00D578A3" w:rsidP="00D578A3">
      <w:pPr>
        <w:pStyle w:val="ConsPlusNormal"/>
        <w:ind w:firstLine="709"/>
        <w:jc w:val="right"/>
        <w:rPr>
          <w:sz w:val="22"/>
          <w:szCs w:val="22"/>
        </w:rPr>
      </w:pPr>
      <w:r w:rsidRPr="00EC1814">
        <w:rPr>
          <w:sz w:val="22"/>
          <w:szCs w:val="22"/>
        </w:rPr>
        <w:t>к договору об организации</w:t>
      </w:r>
    </w:p>
    <w:p w:rsidR="00D578A3" w:rsidRPr="00EC1814" w:rsidRDefault="00D578A3" w:rsidP="00D578A3">
      <w:pPr>
        <w:pStyle w:val="ConsPlusNormal"/>
        <w:ind w:firstLine="709"/>
        <w:jc w:val="right"/>
        <w:rPr>
          <w:sz w:val="22"/>
          <w:szCs w:val="22"/>
        </w:rPr>
      </w:pPr>
      <w:r w:rsidRPr="00EC1814">
        <w:rPr>
          <w:sz w:val="22"/>
          <w:szCs w:val="22"/>
        </w:rPr>
        <w:t>практической подготовки обучающихся</w:t>
      </w:r>
    </w:p>
    <w:p w:rsidR="00D578A3" w:rsidRPr="00EC1814" w:rsidRDefault="00D578A3" w:rsidP="00D578A3">
      <w:pPr>
        <w:pStyle w:val="ConsPlusNormal"/>
        <w:ind w:firstLine="709"/>
        <w:jc w:val="right"/>
        <w:rPr>
          <w:sz w:val="22"/>
          <w:szCs w:val="22"/>
        </w:rPr>
      </w:pPr>
      <w:r w:rsidRPr="00EC1814">
        <w:rPr>
          <w:sz w:val="22"/>
          <w:szCs w:val="22"/>
        </w:rPr>
        <w:t>от «_______» ________________  20_____ г.</w:t>
      </w:r>
    </w:p>
    <w:p w:rsidR="00D578A3" w:rsidRDefault="00D578A3" w:rsidP="00D5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578A3" w:rsidRDefault="00D578A3" w:rsidP="00D5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578A3" w:rsidRDefault="00D578A3" w:rsidP="00D5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исок обучающихся, направляемых для прохождения практики</w:t>
      </w:r>
    </w:p>
    <w:p w:rsidR="00D578A3" w:rsidRDefault="00D578A3" w:rsidP="00D5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 __________</w:t>
      </w:r>
    </w:p>
    <w:p w:rsidR="00D578A3" w:rsidRDefault="00D578A3" w:rsidP="00D578A3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D578A3" w:rsidRDefault="00D578A3" w:rsidP="00D578A3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D578A3" w:rsidRDefault="00D578A3" w:rsidP="00D578A3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D578A3" w:rsidRDefault="00D578A3" w:rsidP="00D578A3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</w:p>
    <w:p w:rsidR="00D578A3" w:rsidRDefault="00D578A3" w:rsidP="00D5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78A3" w:rsidRDefault="00D578A3" w:rsidP="00D5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78A3" w:rsidRDefault="00D578A3" w:rsidP="00D5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78A3" w:rsidRPr="004118D0" w:rsidRDefault="004118D0" w:rsidP="00D5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18D0">
        <w:rPr>
          <w:rFonts w:ascii="Times New Roman" w:hAnsi="Times New Roman"/>
        </w:rPr>
        <w:t xml:space="preserve">Зав.кафедрой       </w:t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Pr="004118D0">
        <w:rPr>
          <w:rFonts w:ascii="Times New Roman" w:hAnsi="Times New Roman"/>
        </w:rPr>
        <w:t xml:space="preserve">                   </w:t>
      </w:r>
      <w:r w:rsidRPr="004118D0">
        <w:rPr>
          <w:rFonts w:ascii="Times New Roman" w:hAnsi="Times New Roman"/>
          <w:u w:val="single"/>
        </w:rPr>
        <w:t>Ф.И.О.</w:t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  <w:r w:rsidR="00D578A3" w:rsidRPr="004118D0">
        <w:rPr>
          <w:rFonts w:ascii="Times New Roman" w:hAnsi="Times New Roman"/>
        </w:rPr>
        <w:tab/>
      </w:r>
    </w:p>
    <w:sectPr w:rsidR="00D578A3" w:rsidRPr="004118D0" w:rsidSect="00C12E22">
      <w:headerReference w:type="default" r:id="rId15"/>
      <w:pgSz w:w="11905" w:h="16838"/>
      <w:pgMar w:top="83" w:right="737" w:bottom="851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F77" w:rsidRDefault="00EB3F77" w:rsidP="000A51A9">
      <w:pPr>
        <w:spacing w:after="0" w:line="240" w:lineRule="auto"/>
      </w:pPr>
      <w:r>
        <w:separator/>
      </w:r>
    </w:p>
  </w:endnote>
  <w:endnote w:type="continuationSeparator" w:id="1">
    <w:p w:rsidR="00EB3F77" w:rsidRDefault="00EB3F77" w:rsidP="000A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F77" w:rsidRDefault="00EB3F77" w:rsidP="000A51A9">
      <w:pPr>
        <w:spacing w:after="0" w:line="240" w:lineRule="auto"/>
      </w:pPr>
      <w:r>
        <w:separator/>
      </w:r>
    </w:p>
  </w:footnote>
  <w:footnote w:type="continuationSeparator" w:id="1">
    <w:p w:rsidR="00EB3F77" w:rsidRDefault="00EB3F77" w:rsidP="000A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E7" w:rsidRDefault="00670FE7">
    <w:pPr>
      <w:pStyle w:val="ac"/>
    </w:pPr>
  </w:p>
  <w:p w:rsidR="00670FE7" w:rsidRDefault="00670F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7B65"/>
    <w:multiLevelType w:val="multilevel"/>
    <w:tmpl w:val="191226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1047959"/>
    <w:multiLevelType w:val="hybridMultilevel"/>
    <w:tmpl w:val="2A74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12E6"/>
    <w:multiLevelType w:val="multilevel"/>
    <w:tmpl w:val="191226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9160560"/>
    <w:multiLevelType w:val="hybridMultilevel"/>
    <w:tmpl w:val="AC5CD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83C48"/>
    <w:multiLevelType w:val="hybridMultilevel"/>
    <w:tmpl w:val="FAFAD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21868"/>
    <w:multiLevelType w:val="multilevel"/>
    <w:tmpl w:val="2A12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C6BB5"/>
    <w:multiLevelType w:val="multilevel"/>
    <w:tmpl w:val="191226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C724F0D"/>
    <w:multiLevelType w:val="hybridMultilevel"/>
    <w:tmpl w:val="9DE8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C49DD"/>
    <w:multiLevelType w:val="hybridMultilevel"/>
    <w:tmpl w:val="F2A2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644CC"/>
    <w:multiLevelType w:val="multilevel"/>
    <w:tmpl w:val="191226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51B71BA"/>
    <w:multiLevelType w:val="hybridMultilevel"/>
    <w:tmpl w:val="235E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206"/>
    <w:multiLevelType w:val="hybridMultilevel"/>
    <w:tmpl w:val="8EEED39C"/>
    <w:lvl w:ilvl="0" w:tplc="343AE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375366"/>
    <w:multiLevelType w:val="multilevel"/>
    <w:tmpl w:val="191226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C96F9B"/>
    <w:rsid w:val="00000777"/>
    <w:rsid w:val="00001EF3"/>
    <w:rsid w:val="000023C7"/>
    <w:rsid w:val="00003E67"/>
    <w:rsid w:val="0000617C"/>
    <w:rsid w:val="00011A04"/>
    <w:rsid w:val="0002193A"/>
    <w:rsid w:val="0003138F"/>
    <w:rsid w:val="00043185"/>
    <w:rsid w:val="00044F94"/>
    <w:rsid w:val="00053768"/>
    <w:rsid w:val="00053951"/>
    <w:rsid w:val="0006739A"/>
    <w:rsid w:val="00070C58"/>
    <w:rsid w:val="00071CF6"/>
    <w:rsid w:val="00072E65"/>
    <w:rsid w:val="000772ED"/>
    <w:rsid w:val="00081BC7"/>
    <w:rsid w:val="00090400"/>
    <w:rsid w:val="000907F5"/>
    <w:rsid w:val="00093EBE"/>
    <w:rsid w:val="0009425C"/>
    <w:rsid w:val="000A51A9"/>
    <w:rsid w:val="000B1271"/>
    <w:rsid w:val="000B66CF"/>
    <w:rsid w:val="000C7F04"/>
    <w:rsid w:val="000D23C7"/>
    <w:rsid w:val="000D36FC"/>
    <w:rsid w:val="000E2B52"/>
    <w:rsid w:val="000E5FEA"/>
    <w:rsid w:val="000F024A"/>
    <w:rsid w:val="00100BD2"/>
    <w:rsid w:val="00102AE9"/>
    <w:rsid w:val="00124C7D"/>
    <w:rsid w:val="00130F8B"/>
    <w:rsid w:val="001356F5"/>
    <w:rsid w:val="00142436"/>
    <w:rsid w:val="00147888"/>
    <w:rsid w:val="00153C03"/>
    <w:rsid w:val="001540E8"/>
    <w:rsid w:val="001552DD"/>
    <w:rsid w:val="00156D81"/>
    <w:rsid w:val="00164D4C"/>
    <w:rsid w:val="00167C0F"/>
    <w:rsid w:val="00171C20"/>
    <w:rsid w:val="00175FFE"/>
    <w:rsid w:val="001774C4"/>
    <w:rsid w:val="00177EAB"/>
    <w:rsid w:val="00193922"/>
    <w:rsid w:val="00196B1D"/>
    <w:rsid w:val="001A5888"/>
    <w:rsid w:val="001A796F"/>
    <w:rsid w:val="001B03E9"/>
    <w:rsid w:val="001B25E1"/>
    <w:rsid w:val="001C164F"/>
    <w:rsid w:val="001D33D8"/>
    <w:rsid w:val="001D5336"/>
    <w:rsid w:val="001D7276"/>
    <w:rsid w:val="001D7C2E"/>
    <w:rsid w:val="001F29C7"/>
    <w:rsid w:val="001F46F9"/>
    <w:rsid w:val="001F6B38"/>
    <w:rsid w:val="001F6D7F"/>
    <w:rsid w:val="00205124"/>
    <w:rsid w:val="00215F3F"/>
    <w:rsid w:val="00216048"/>
    <w:rsid w:val="002207CA"/>
    <w:rsid w:val="002210F8"/>
    <w:rsid w:val="00225CEC"/>
    <w:rsid w:val="00230072"/>
    <w:rsid w:val="002408DB"/>
    <w:rsid w:val="0024345E"/>
    <w:rsid w:val="00250443"/>
    <w:rsid w:val="00255981"/>
    <w:rsid w:val="00260080"/>
    <w:rsid w:val="00266698"/>
    <w:rsid w:val="00274A00"/>
    <w:rsid w:val="0027726E"/>
    <w:rsid w:val="0028558F"/>
    <w:rsid w:val="00286A82"/>
    <w:rsid w:val="00293CB0"/>
    <w:rsid w:val="0029666C"/>
    <w:rsid w:val="002A35B3"/>
    <w:rsid w:val="002A4798"/>
    <w:rsid w:val="002A5918"/>
    <w:rsid w:val="002A7B34"/>
    <w:rsid w:val="002B52E2"/>
    <w:rsid w:val="002B5500"/>
    <w:rsid w:val="002C44A0"/>
    <w:rsid w:val="002C7634"/>
    <w:rsid w:val="002D3566"/>
    <w:rsid w:val="002D576B"/>
    <w:rsid w:val="002E3AE8"/>
    <w:rsid w:val="002F3442"/>
    <w:rsid w:val="002F40EE"/>
    <w:rsid w:val="002F57D5"/>
    <w:rsid w:val="003208F3"/>
    <w:rsid w:val="00327AC5"/>
    <w:rsid w:val="00330876"/>
    <w:rsid w:val="003421AE"/>
    <w:rsid w:val="00343B55"/>
    <w:rsid w:val="0034676B"/>
    <w:rsid w:val="0035438A"/>
    <w:rsid w:val="003619A5"/>
    <w:rsid w:val="00371073"/>
    <w:rsid w:val="003752DD"/>
    <w:rsid w:val="003B2123"/>
    <w:rsid w:val="003C0AD1"/>
    <w:rsid w:val="003D0235"/>
    <w:rsid w:val="003D68BF"/>
    <w:rsid w:val="003E71A6"/>
    <w:rsid w:val="003F18A5"/>
    <w:rsid w:val="003F2CAF"/>
    <w:rsid w:val="003F58ED"/>
    <w:rsid w:val="003F6334"/>
    <w:rsid w:val="00401CB3"/>
    <w:rsid w:val="004037CF"/>
    <w:rsid w:val="004118D0"/>
    <w:rsid w:val="00413DC2"/>
    <w:rsid w:val="004169E8"/>
    <w:rsid w:val="004246AA"/>
    <w:rsid w:val="00426B63"/>
    <w:rsid w:val="00431E4F"/>
    <w:rsid w:val="00432F23"/>
    <w:rsid w:val="0043698F"/>
    <w:rsid w:val="004404D0"/>
    <w:rsid w:val="0044717E"/>
    <w:rsid w:val="00447387"/>
    <w:rsid w:val="004517EF"/>
    <w:rsid w:val="00451B14"/>
    <w:rsid w:val="0045310D"/>
    <w:rsid w:val="0045613D"/>
    <w:rsid w:val="00456403"/>
    <w:rsid w:val="004628C2"/>
    <w:rsid w:val="00463EB3"/>
    <w:rsid w:val="00471B5E"/>
    <w:rsid w:val="00474065"/>
    <w:rsid w:val="00474DEC"/>
    <w:rsid w:val="00475AF6"/>
    <w:rsid w:val="00482722"/>
    <w:rsid w:val="00484252"/>
    <w:rsid w:val="0049472D"/>
    <w:rsid w:val="004A16F4"/>
    <w:rsid w:val="004C7D2C"/>
    <w:rsid w:val="004E325D"/>
    <w:rsid w:val="004E36BA"/>
    <w:rsid w:val="004F13D2"/>
    <w:rsid w:val="004F5A99"/>
    <w:rsid w:val="00500B45"/>
    <w:rsid w:val="00506E53"/>
    <w:rsid w:val="005109E1"/>
    <w:rsid w:val="00511967"/>
    <w:rsid w:val="00512208"/>
    <w:rsid w:val="00526699"/>
    <w:rsid w:val="0052747C"/>
    <w:rsid w:val="00530022"/>
    <w:rsid w:val="005302F0"/>
    <w:rsid w:val="00543D74"/>
    <w:rsid w:val="00545027"/>
    <w:rsid w:val="00545811"/>
    <w:rsid w:val="00547D00"/>
    <w:rsid w:val="0056049D"/>
    <w:rsid w:val="00564214"/>
    <w:rsid w:val="00566C0A"/>
    <w:rsid w:val="005709CD"/>
    <w:rsid w:val="00581360"/>
    <w:rsid w:val="005946B2"/>
    <w:rsid w:val="00594B41"/>
    <w:rsid w:val="005A08B1"/>
    <w:rsid w:val="005A2030"/>
    <w:rsid w:val="005A34C3"/>
    <w:rsid w:val="005A49F3"/>
    <w:rsid w:val="005B6388"/>
    <w:rsid w:val="005B6785"/>
    <w:rsid w:val="005B7A58"/>
    <w:rsid w:val="005C5DEA"/>
    <w:rsid w:val="005D334A"/>
    <w:rsid w:val="005D6AF3"/>
    <w:rsid w:val="005E1B3B"/>
    <w:rsid w:val="005F1276"/>
    <w:rsid w:val="005F69A5"/>
    <w:rsid w:val="0060077E"/>
    <w:rsid w:val="00611C99"/>
    <w:rsid w:val="00612FC1"/>
    <w:rsid w:val="006134F9"/>
    <w:rsid w:val="006152D0"/>
    <w:rsid w:val="00616296"/>
    <w:rsid w:val="00621D71"/>
    <w:rsid w:val="00623B39"/>
    <w:rsid w:val="00625875"/>
    <w:rsid w:val="00634659"/>
    <w:rsid w:val="006416DE"/>
    <w:rsid w:val="00643860"/>
    <w:rsid w:val="00654C24"/>
    <w:rsid w:val="0065789A"/>
    <w:rsid w:val="00660B98"/>
    <w:rsid w:val="00662D2F"/>
    <w:rsid w:val="00665214"/>
    <w:rsid w:val="006659B4"/>
    <w:rsid w:val="0066698C"/>
    <w:rsid w:val="00670FE7"/>
    <w:rsid w:val="00671D0C"/>
    <w:rsid w:val="00687431"/>
    <w:rsid w:val="00693330"/>
    <w:rsid w:val="0069387C"/>
    <w:rsid w:val="00694874"/>
    <w:rsid w:val="006953D9"/>
    <w:rsid w:val="006A020D"/>
    <w:rsid w:val="006A49F1"/>
    <w:rsid w:val="006B0608"/>
    <w:rsid w:val="006C199D"/>
    <w:rsid w:val="006D0934"/>
    <w:rsid w:val="006E49A0"/>
    <w:rsid w:val="006E7611"/>
    <w:rsid w:val="006E78FD"/>
    <w:rsid w:val="006F57A8"/>
    <w:rsid w:val="0070372C"/>
    <w:rsid w:val="00706BB9"/>
    <w:rsid w:val="00706F12"/>
    <w:rsid w:val="00710474"/>
    <w:rsid w:val="00711B8F"/>
    <w:rsid w:val="00715D13"/>
    <w:rsid w:val="00741473"/>
    <w:rsid w:val="00741752"/>
    <w:rsid w:val="00744C0B"/>
    <w:rsid w:val="00745C88"/>
    <w:rsid w:val="00746CF9"/>
    <w:rsid w:val="007624A6"/>
    <w:rsid w:val="00764051"/>
    <w:rsid w:val="00764FAA"/>
    <w:rsid w:val="0077253B"/>
    <w:rsid w:val="0077394C"/>
    <w:rsid w:val="00774A01"/>
    <w:rsid w:val="007803B0"/>
    <w:rsid w:val="00781948"/>
    <w:rsid w:val="0078327B"/>
    <w:rsid w:val="00783BB6"/>
    <w:rsid w:val="00785F03"/>
    <w:rsid w:val="007861B9"/>
    <w:rsid w:val="007903D0"/>
    <w:rsid w:val="00791ED0"/>
    <w:rsid w:val="00794335"/>
    <w:rsid w:val="007A22E0"/>
    <w:rsid w:val="007A4046"/>
    <w:rsid w:val="007A5009"/>
    <w:rsid w:val="007A530C"/>
    <w:rsid w:val="007A783E"/>
    <w:rsid w:val="007B3ABD"/>
    <w:rsid w:val="007C4044"/>
    <w:rsid w:val="007C5325"/>
    <w:rsid w:val="007C53AF"/>
    <w:rsid w:val="007D0B70"/>
    <w:rsid w:val="007D6B88"/>
    <w:rsid w:val="007E2DB2"/>
    <w:rsid w:val="007F49B1"/>
    <w:rsid w:val="007F4F85"/>
    <w:rsid w:val="007F569D"/>
    <w:rsid w:val="00802E02"/>
    <w:rsid w:val="00806B14"/>
    <w:rsid w:val="00807B32"/>
    <w:rsid w:val="00813DB2"/>
    <w:rsid w:val="00815EBD"/>
    <w:rsid w:val="0081750A"/>
    <w:rsid w:val="008202D6"/>
    <w:rsid w:val="008203BC"/>
    <w:rsid w:val="00821B9A"/>
    <w:rsid w:val="0082651D"/>
    <w:rsid w:val="008312F5"/>
    <w:rsid w:val="00833CDB"/>
    <w:rsid w:val="008360F4"/>
    <w:rsid w:val="00841614"/>
    <w:rsid w:val="00846322"/>
    <w:rsid w:val="0084674C"/>
    <w:rsid w:val="008531BC"/>
    <w:rsid w:val="008628C3"/>
    <w:rsid w:val="008712CF"/>
    <w:rsid w:val="00880AA9"/>
    <w:rsid w:val="00891D9D"/>
    <w:rsid w:val="0089334A"/>
    <w:rsid w:val="008942DF"/>
    <w:rsid w:val="008A7EFB"/>
    <w:rsid w:val="008B09B2"/>
    <w:rsid w:val="008C1013"/>
    <w:rsid w:val="008D3EFD"/>
    <w:rsid w:val="008D55C7"/>
    <w:rsid w:val="008D5EB0"/>
    <w:rsid w:val="008F0017"/>
    <w:rsid w:val="008F12CF"/>
    <w:rsid w:val="008F7ACD"/>
    <w:rsid w:val="00906777"/>
    <w:rsid w:val="00910A27"/>
    <w:rsid w:val="0091367A"/>
    <w:rsid w:val="009142DB"/>
    <w:rsid w:val="00915294"/>
    <w:rsid w:val="009226F2"/>
    <w:rsid w:val="00923E32"/>
    <w:rsid w:val="00924915"/>
    <w:rsid w:val="00931D55"/>
    <w:rsid w:val="00933966"/>
    <w:rsid w:val="00936730"/>
    <w:rsid w:val="00936E43"/>
    <w:rsid w:val="00944B31"/>
    <w:rsid w:val="00946B06"/>
    <w:rsid w:val="00947758"/>
    <w:rsid w:val="00954763"/>
    <w:rsid w:val="00957522"/>
    <w:rsid w:val="00957568"/>
    <w:rsid w:val="00960522"/>
    <w:rsid w:val="0096114C"/>
    <w:rsid w:val="0096669C"/>
    <w:rsid w:val="00971976"/>
    <w:rsid w:val="009755A4"/>
    <w:rsid w:val="00981109"/>
    <w:rsid w:val="009829FC"/>
    <w:rsid w:val="00987DFC"/>
    <w:rsid w:val="009A7AA6"/>
    <w:rsid w:val="009B7ABF"/>
    <w:rsid w:val="009B7DE1"/>
    <w:rsid w:val="009C12F9"/>
    <w:rsid w:val="009C269A"/>
    <w:rsid w:val="009C39A3"/>
    <w:rsid w:val="009D4161"/>
    <w:rsid w:val="009D632E"/>
    <w:rsid w:val="009D65AD"/>
    <w:rsid w:val="009E14FF"/>
    <w:rsid w:val="009E1BC5"/>
    <w:rsid w:val="009E272F"/>
    <w:rsid w:val="009E520E"/>
    <w:rsid w:val="009F1DF5"/>
    <w:rsid w:val="009F490B"/>
    <w:rsid w:val="009F6A2D"/>
    <w:rsid w:val="00A021E2"/>
    <w:rsid w:val="00A0463C"/>
    <w:rsid w:val="00A06807"/>
    <w:rsid w:val="00A10910"/>
    <w:rsid w:val="00A12A27"/>
    <w:rsid w:val="00A13278"/>
    <w:rsid w:val="00A24D00"/>
    <w:rsid w:val="00A3001F"/>
    <w:rsid w:val="00A305D1"/>
    <w:rsid w:val="00A32BF1"/>
    <w:rsid w:val="00A408CD"/>
    <w:rsid w:val="00A46CA9"/>
    <w:rsid w:val="00A4710D"/>
    <w:rsid w:val="00A52B8C"/>
    <w:rsid w:val="00A53643"/>
    <w:rsid w:val="00A5718B"/>
    <w:rsid w:val="00A63166"/>
    <w:rsid w:val="00A63F82"/>
    <w:rsid w:val="00A64344"/>
    <w:rsid w:val="00A65739"/>
    <w:rsid w:val="00A7447A"/>
    <w:rsid w:val="00A770FE"/>
    <w:rsid w:val="00A8396E"/>
    <w:rsid w:val="00A86DCA"/>
    <w:rsid w:val="00A91B0F"/>
    <w:rsid w:val="00AA0BDB"/>
    <w:rsid w:val="00AB45F1"/>
    <w:rsid w:val="00AB6C8A"/>
    <w:rsid w:val="00AB737A"/>
    <w:rsid w:val="00AC1CF9"/>
    <w:rsid w:val="00AC1FF1"/>
    <w:rsid w:val="00AC2663"/>
    <w:rsid w:val="00AD0E8E"/>
    <w:rsid w:val="00AE49A5"/>
    <w:rsid w:val="00AF434A"/>
    <w:rsid w:val="00AF6198"/>
    <w:rsid w:val="00B00880"/>
    <w:rsid w:val="00B01DAB"/>
    <w:rsid w:val="00B026D2"/>
    <w:rsid w:val="00B03A8B"/>
    <w:rsid w:val="00B10978"/>
    <w:rsid w:val="00B11B8F"/>
    <w:rsid w:val="00B11EB2"/>
    <w:rsid w:val="00B16B52"/>
    <w:rsid w:val="00B22248"/>
    <w:rsid w:val="00B23279"/>
    <w:rsid w:val="00B27397"/>
    <w:rsid w:val="00B30FCA"/>
    <w:rsid w:val="00B31F4F"/>
    <w:rsid w:val="00B40052"/>
    <w:rsid w:val="00B40B5E"/>
    <w:rsid w:val="00B43877"/>
    <w:rsid w:val="00B44787"/>
    <w:rsid w:val="00B46917"/>
    <w:rsid w:val="00B60C2A"/>
    <w:rsid w:val="00B61A39"/>
    <w:rsid w:val="00B64A5A"/>
    <w:rsid w:val="00B70468"/>
    <w:rsid w:val="00B756F2"/>
    <w:rsid w:val="00B8156A"/>
    <w:rsid w:val="00B87147"/>
    <w:rsid w:val="00B876D7"/>
    <w:rsid w:val="00BA2421"/>
    <w:rsid w:val="00BA30F8"/>
    <w:rsid w:val="00BA5FDA"/>
    <w:rsid w:val="00BB3797"/>
    <w:rsid w:val="00BD54BD"/>
    <w:rsid w:val="00BD67EC"/>
    <w:rsid w:val="00BE4999"/>
    <w:rsid w:val="00BF6DF6"/>
    <w:rsid w:val="00C00472"/>
    <w:rsid w:val="00C06F5E"/>
    <w:rsid w:val="00C123E9"/>
    <w:rsid w:val="00C12AF0"/>
    <w:rsid w:val="00C12E22"/>
    <w:rsid w:val="00C140AD"/>
    <w:rsid w:val="00C14EAB"/>
    <w:rsid w:val="00C219C7"/>
    <w:rsid w:val="00C21CEA"/>
    <w:rsid w:val="00C25E3D"/>
    <w:rsid w:val="00C26D2E"/>
    <w:rsid w:val="00C565CF"/>
    <w:rsid w:val="00C7059F"/>
    <w:rsid w:val="00C7169C"/>
    <w:rsid w:val="00C84246"/>
    <w:rsid w:val="00C8748D"/>
    <w:rsid w:val="00C91475"/>
    <w:rsid w:val="00C963E2"/>
    <w:rsid w:val="00C96F9B"/>
    <w:rsid w:val="00CA4C75"/>
    <w:rsid w:val="00CA611B"/>
    <w:rsid w:val="00CC1EAD"/>
    <w:rsid w:val="00CC4DA6"/>
    <w:rsid w:val="00CC582F"/>
    <w:rsid w:val="00CC7613"/>
    <w:rsid w:val="00CD7FDD"/>
    <w:rsid w:val="00CE51FA"/>
    <w:rsid w:val="00CF3C62"/>
    <w:rsid w:val="00CF7B32"/>
    <w:rsid w:val="00D03A9E"/>
    <w:rsid w:val="00D04181"/>
    <w:rsid w:val="00D04D58"/>
    <w:rsid w:val="00D06A9C"/>
    <w:rsid w:val="00D14750"/>
    <w:rsid w:val="00D14910"/>
    <w:rsid w:val="00D22F31"/>
    <w:rsid w:val="00D32ABB"/>
    <w:rsid w:val="00D34A05"/>
    <w:rsid w:val="00D3731F"/>
    <w:rsid w:val="00D37A6E"/>
    <w:rsid w:val="00D4032E"/>
    <w:rsid w:val="00D410D9"/>
    <w:rsid w:val="00D41E51"/>
    <w:rsid w:val="00D56650"/>
    <w:rsid w:val="00D578A3"/>
    <w:rsid w:val="00D730DA"/>
    <w:rsid w:val="00D74A4B"/>
    <w:rsid w:val="00D76B92"/>
    <w:rsid w:val="00D83480"/>
    <w:rsid w:val="00D84C79"/>
    <w:rsid w:val="00D9781B"/>
    <w:rsid w:val="00DA0891"/>
    <w:rsid w:val="00DB6409"/>
    <w:rsid w:val="00DC549E"/>
    <w:rsid w:val="00DD7A27"/>
    <w:rsid w:val="00DE09FA"/>
    <w:rsid w:val="00DF0EB5"/>
    <w:rsid w:val="00DF6AB2"/>
    <w:rsid w:val="00DF720B"/>
    <w:rsid w:val="00E029F4"/>
    <w:rsid w:val="00E0421C"/>
    <w:rsid w:val="00E103D2"/>
    <w:rsid w:val="00E33C98"/>
    <w:rsid w:val="00E42390"/>
    <w:rsid w:val="00E452BB"/>
    <w:rsid w:val="00E47C65"/>
    <w:rsid w:val="00E47F75"/>
    <w:rsid w:val="00E527BE"/>
    <w:rsid w:val="00E52DD3"/>
    <w:rsid w:val="00E64E3A"/>
    <w:rsid w:val="00E666BF"/>
    <w:rsid w:val="00E7070A"/>
    <w:rsid w:val="00E73329"/>
    <w:rsid w:val="00E8037E"/>
    <w:rsid w:val="00E929B8"/>
    <w:rsid w:val="00EA79EB"/>
    <w:rsid w:val="00EB3F77"/>
    <w:rsid w:val="00EB71E8"/>
    <w:rsid w:val="00EC1814"/>
    <w:rsid w:val="00EC5522"/>
    <w:rsid w:val="00EC77EA"/>
    <w:rsid w:val="00ED020F"/>
    <w:rsid w:val="00EE29FD"/>
    <w:rsid w:val="00EE4B1E"/>
    <w:rsid w:val="00EE4CD0"/>
    <w:rsid w:val="00EF554C"/>
    <w:rsid w:val="00F01C8D"/>
    <w:rsid w:val="00F035E9"/>
    <w:rsid w:val="00F03692"/>
    <w:rsid w:val="00F03BB0"/>
    <w:rsid w:val="00F04DFE"/>
    <w:rsid w:val="00F07EF8"/>
    <w:rsid w:val="00F16010"/>
    <w:rsid w:val="00F17B11"/>
    <w:rsid w:val="00F22217"/>
    <w:rsid w:val="00F22319"/>
    <w:rsid w:val="00F237A5"/>
    <w:rsid w:val="00F243A4"/>
    <w:rsid w:val="00F2445C"/>
    <w:rsid w:val="00F34649"/>
    <w:rsid w:val="00F40BBB"/>
    <w:rsid w:val="00F42927"/>
    <w:rsid w:val="00F4383C"/>
    <w:rsid w:val="00F536B0"/>
    <w:rsid w:val="00F6402C"/>
    <w:rsid w:val="00F666D9"/>
    <w:rsid w:val="00F70F07"/>
    <w:rsid w:val="00F719B6"/>
    <w:rsid w:val="00F74FD2"/>
    <w:rsid w:val="00F93F3A"/>
    <w:rsid w:val="00F97E04"/>
    <w:rsid w:val="00FA16E2"/>
    <w:rsid w:val="00FA7B4D"/>
    <w:rsid w:val="00FB0902"/>
    <w:rsid w:val="00FC03BE"/>
    <w:rsid w:val="00FC0F38"/>
    <w:rsid w:val="00FC2BBF"/>
    <w:rsid w:val="00FC5E8B"/>
    <w:rsid w:val="00FD0AA4"/>
    <w:rsid w:val="00FD22FC"/>
    <w:rsid w:val="00FD5F61"/>
    <w:rsid w:val="00FD5FDE"/>
    <w:rsid w:val="00FD60EF"/>
    <w:rsid w:val="00FF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F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C96F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82651D"/>
    <w:pPr>
      <w:spacing w:after="120" w:line="240" w:lineRule="auto"/>
      <w:ind w:left="283"/>
    </w:pPr>
    <w:rPr>
      <w:rFonts w:ascii="Microsoft Sans Serif" w:eastAsia="Microsoft Sans Serif" w:hAnsi="Microsoft Sans Serif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82651D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Bodytext">
    <w:name w:val="Body text_"/>
    <w:link w:val="2"/>
    <w:rsid w:val="0082651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82651D"/>
    <w:pPr>
      <w:widowControl w:val="0"/>
      <w:shd w:val="clear" w:color="auto" w:fill="FFFFFF"/>
      <w:spacing w:after="0" w:line="0" w:lineRule="atLeast"/>
      <w:jc w:val="center"/>
    </w:pPr>
    <w:rPr>
      <w:sz w:val="23"/>
      <w:szCs w:val="23"/>
    </w:rPr>
  </w:style>
  <w:style w:type="character" w:styleId="a5">
    <w:name w:val="Hyperlink"/>
    <w:uiPriority w:val="99"/>
    <w:unhideWhenUsed/>
    <w:rsid w:val="008265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61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611B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8F7ACD"/>
    <w:rPr>
      <w:b/>
      <w:bCs/>
    </w:rPr>
  </w:style>
  <w:style w:type="table" w:styleId="a9">
    <w:name w:val="Table Grid"/>
    <w:basedOn w:val="a1"/>
    <w:uiPriority w:val="99"/>
    <w:rsid w:val="007A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25E3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Нижний колонтитул Знак"/>
    <w:link w:val="aa"/>
    <w:uiPriority w:val="99"/>
    <w:rsid w:val="00C25E3D"/>
    <w:rPr>
      <w:rFonts w:eastAsia="Calibri"/>
      <w:lang w:eastAsia="en-US"/>
    </w:rPr>
  </w:style>
  <w:style w:type="table" w:customStyle="1" w:styleId="1">
    <w:name w:val="Сетка таблицы1"/>
    <w:basedOn w:val="a1"/>
    <w:next w:val="a9"/>
    <w:uiPriority w:val="59"/>
    <w:rsid w:val="00354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A51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A51A9"/>
    <w:rPr>
      <w:sz w:val="22"/>
      <w:szCs w:val="22"/>
    </w:rPr>
  </w:style>
  <w:style w:type="paragraph" w:styleId="ae">
    <w:name w:val="List Paragraph"/>
    <w:basedOn w:val="a"/>
    <w:uiPriority w:val="34"/>
    <w:qFormat/>
    <w:rsid w:val="003D68B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spellingerror">
    <w:name w:val="spellingerror"/>
    <w:rsid w:val="00821B9A"/>
  </w:style>
  <w:style w:type="character" w:customStyle="1" w:styleId="eop">
    <w:name w:val="eop"/>
    <w:rsid w:val="00821B9A"/>
  </w:style>
  <w:style w:type="character" w:customStyle="1" w:styleId="normaltextrun">
    <w:name w:val="normaltextrun"/>
    <w:rsid w:val="00821B9A"/>
  </w:style>
  <w:style w:type="paragraph" w:customStyle="1" w:styleId="paragraph">
    <w:name w:val="paragraph"/>
    <w:basedOn w:val="a"/>
    <w:rsid w:val="00821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463EB3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F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C96F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82651D"/>
    <w:pPr>
      <w:spacing w:after="120" w:line="240" w:lineRule="auto"/>
      <w:ind w:left="283"/>
    </w:pPr>
    <w:rPr>
      <w:rFonts w:ascii="Microsoft Sans Serif" w:eastAsia="Microsoft Sans Serif" w:hAnsi="Microsoft Sans Serif"/>
      <w:color w:val="000000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82651D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Bodytext">
    <w:name w:val="Body text_"/>
    <w:link w:val="2"/>
    <w:rsid w:val="0082651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82651D"/>
    <w:pPr>
      <w:widowControl w:val="0"/>
      <w:shd w:val="clear" w:color="auto" w:fill="FFFFFF"/>
      <w:spacing w:after="0" w:line="0" w:lineRule="atLeast"/>
      <w:jc w:val="center"/>
    </w:pPr>
    <w:rPr>
      <w:sz w:val="23"/>
      <w:szCs w:val="23"/>
      <w:lang w:val="x-none" w:eastAsia="x-none"/>
    </w:rPr>
  </w:style>
  <w:style w:type="character" w:styleId="a5">
    <w:name w:val="Hyperlink"/>
    <w:uiPriority w:val="99"/>
    <w:unhideWhenUsed/>
    <w:rsid w:val="008265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61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A611B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8F7ACD"/>
    <w:rPr>
      <w:b/>
      <w:bCs/>
    </w:rPr>
  </w:style>
  <w:style w:type="table" w:styleId="a9">
    <w:name w:val="Table Grid"/>
    <w:basedOn w:val="a1"/>
    <w:uiPriority w:val="99"/>
    <w:rsid w:val="007A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25E3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b">
    <w:name w:val="Нижний колонтитул Знак"/>
    <w:link w:val="aa"/>
    <w:uiPriority w:val="99"/>
    <w:rsid w:val="00C25E3D"/>
    <w:rPr>
      <w:rFonts w:eastAsia="Calibri"/>
      <w:lang w:eastAsia="en-US"/>
    </w:rPr>
  </w:style>
  <w:style w:type="table" w:customStyle="1" w:styleId="1">
    <w:name w:val="Сетка таблицы1"/>
    <w:basedOn w:val="a1"/>
    <w:next w:val="a9"/>
    <w:uiPriority w:val="59"/>
    <w:rsid w:val="0035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A51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A51A9"/>
    <w:rPr>
      <w:sz w:val="22"/>
      <w:szCs w:val="22"/>
    </w:rPr>
  </w:style>
  <w:style w:type="paragraph" w:styleId="ae">
    <w:name w:val="List Paragraph"/>
    <w:basedOn w:val="a"/>
    <w:uiPriority w:val="34"/>
    <w:qFormat/>
    <w:rsid w:val="003D68B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spellingerror">
    <w:name w:val="spellingerror"/>
    <w:rsid w:val="00821B9A"/>
  </w:style>
  <w:style w:type="character" w:customStyle="1" w:styleId="eop">
    <w:name w:val="eop"/>
    <w:rsid w:val="00821B9A"/>
  </w:style>
  <w:style w:type="character" w:customStyle="1" w:styleId="normaltextrun">
    <w:name w:val="normaltextrun"/>
    <w:rsid w:val="00821B9A"/>
  </w:style>
  <w:style w:type="paragraph" w:customStyle="1" w:styleId="paragraph">
    <w:name w:val="paragraph"/>
    <w:basedOn w:val="a"/>
    <w:rsid w:val="00821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463EB3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0D952A609D9A5DD6C601B03AE1279781E8987FDA704A2A7C829BAE6CFBED2B4A42867F9B26274f6JAM" TargetMode="External"/><Relationship Id="rId13" Type="http://schemas.openxmlformats.org/officeDocument/2006/relationships/hyperlink" Target="consultantplus://offline/ref=3D4F10FBBFEE73964D5F8161FA0E47FC1CC6B167E34FC982C709865CD024129340F85666F25AC0F79A32CFB002555CC66E8485D0D2474F58G2d5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F10FBBFEE73964D5F8161FA0E47FC1CC6B167E34FC982C709865CD024129340F85666F25AC0F59632CFB002555CC66E8485D0D2474F58G2d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F10FBBFEE73964D5F8161FA0E47FC1CC6B167E34FC982C709865CD024129340F85666F25AC0F79A32CFB002555CC66E8485D0D2474F58G2d5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D4F10FBBFEE73964D5F8161FA0E47FC1CC6B167E34FC982C709865CD024129340F85666F25AC0F59632CFB002555CC66E8485D0D2474F58G2d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F10FBBFEE73964D5F8161FA0E47FC1CC6B167E34FC982C709865CD024129340F85666F25AC0F49C32CFB002555CC66E8485D0D2474F58G2d5N" TargetMode="External"/><Relationship Id="rId14" Type="http://schemas.openxmlformats.org/officeDocument/2006/relationships/hyperlink" Target="consultantplus://offline/ref=3D4F10FBBFEE73964D5F8161FA0E47FC1FC3BB68E44FC982C709865CD024129352F80E6AF35BDFF49D2799E144G0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8D5F-3690-43E8-BFDE-CC4FF75E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Links>
    <vt:vector size="36" baseType="variant">
      <vt:variant>
        <vt:i4>43909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E0D952A609D9A5DD6C601B03AE12797B1B818CFFAB04A2A7C829BAE6fCJFM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D21B1BD9B731F99BB4A68625B99EBF7694B485104C0A8241F34725D23A852D2EAF64EED6FDF3297CwCG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E0D952A609D9A5DD6C601B03AE1279781E8987FDA704A2A7C829BAE6CFBED2B4A42867F9B26274f6J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.Savchenko</dc:creator>
  <cp:lastModifiedBy>Zarina.Mussova</cp:lastModifiedBy>
  <cp:revision>34</cp:revision>
  <cp:lastPrinted>2023-06-26T12:48:00Z</cp:lastPrinted>
  <dcterms:created xsi:type="dcterms:W3CDTF">2021-12-28T06:51:00Z</dcterms:created>
  <dcterms:modified xsi:type="dcterms:W3CDTF">2023-11-15T07:08:00Z</dcterms:modified>
</cp:coreProperties>
</file>